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29" w:rsidRDefault="00C14C29" w:rsidP="00C668A2">
      <w:pPr>
        <w:jc w:val="center"/>
        <w:rPr>
          <w:b/>
          <w:sz w:val="18"/>
          <w:szCs w:val="18"/>
        </w:rPr>
      </w:pPr>
    </w:p>
    <w:p w:rsidR="00C14C29" w:rsidRPr="003345BD" w:rsidRDefault="00C14C29" w:rsidP="002814C6">
      <w:pPr>
        <w:ind w:left="5387"/>
        <w:jc w:val="center"/>
        <w:rPr>
          <w:sz w:val="28"/>
          <w:szCs w:val="28"/>
        </w:rPr>
      </w:pPr>
      <w:r w:rsidRPr="003345BD">
        <w:rPr>
          <w:sz w:val="28"/>
          <w:szCs w:val="28"/>
        </w:rPr>
        <w:t xml:space="preserve">Приложение № </w:t>
      </w:r>
      <w:r w:rsidR="00BA3E83">
        <w:rPr>
          <w:sz w:val="28"/>
          <w:szCs w:val="28"/>
        </w:rPr>
        <w:t>1</w:t>
      </w:r>
    </w:p>
    <w:p w:rsidR="00C14C29" w:rsidRPr="003345BD" w:rsidRDefault="00C14C29" w:rsidP="002814C6">
      <w:pPr>
        <w:ind w:left="5387"/>
        <w:jc w:val="center"/>
        <w:rPr>
          <w:sz w:val="28"/>
          <w:szCs w:val="28"/>
        </w:rPr>
      </w:pPr>
      <w:r w:rsidRPr="003345BD">
        <w:rPr>
          <w:sz w:val="28"/>
          <w:szCs w:val="28"/>
        </w:rPr>
        <w:t>к протоколу заседания</w:t>
      </w:r>
    </w:p>
    <w:p w:rsidR="00C14C29" w:rsidRPr="003345BD" w:rsidRDefault="00C14C29" w:rsidP="002814C6">
      <w:pPr>
        <w:ind w:left="5387"/>
        <w:jc w:val="center"/>
        <w:rPr>
          <w:sz w:val="28"/>
          <w:szCs w:val="28"/>
        </w:rPr>
      </w:pPr>
      <w:r w:rsidRPr="003345BD">
        <w:rPr>
          <w:sz w:val="28"/>
          <w:szCs w:val="28"/>
        </w:rPr>
        <w:t>Федеральной конкурсной</w:t>
      </w:r>
    </w:p>
    <w:p w:rsidR="00C14C29" w:rsidRDefault="00C14C29" w:rsidP="002814C6">
      <w:pPr>
        <w:ind w:left="5387"/>
        <w:jc w:val="center"/>
        <w:rPr>
          <w:sz w:val="28"/>
          <w:szCs w:val="28"/>
        </w:rPr>
      </w:pPr>
      <w:r w:rsidRPr="003345BD">
        <w:rPr>
          <w:sz w:val="28"/>
          <w:szCs w:val="28"/>
        </w:rPr>
        <w:t>комиссии по телерадиовещанию</w:t>
      </w:r>
    </w:p>
    <w:p w:rsidR="00C14C29" w:rsidRPr="00DB297D" w:rsidRDefault="00C14C29" w:rsidP="002814C6">
      <w:pPr>
        <w:ind w:left="5387"/>
        <w:jc w:val="center"/>
        <w:rPr>
          <w:b/>
          <w:sz w:val="18"/>
          <w:szCs w:val="18"/>
        </w:rPr>
      </w:pPr>
      <w:r w:rsidRPr="003345BD">
        <w:rPr>
          <w:sz w:val="28"/>
          <w:szCs w:val="28"/>
        </w:rPr>
        <w:t xml:space="preserve">от </w:t>
      </w:r>
      <w:r w:rsidR="00DB297D" w:rsidRPr="00DB297D">
        <w:rPr>
          <w:sz w:val="28"/>
          <w:szCs w:val="28"/>
        </w:rPr>
        <w:t>22</w:t>
      </w:r>
      <w:r w:rsidRPr="003345BD">
        <w:rPr>
          <w:sz w:val="28"/>
          <w:szCs w:val="28"/>
        </w:rPr>
        <w:t xml:space="preserve">.02.2017 № </w:t>
      </w:r>
      <w:r w:rsidR="00BA3E83">
        <w:rPr>
          <w:sz w:val="28"/>
          <w:szCs w:val="28"/>
        </w:rPr>
        <w:t>25</w:t>
      </w:r>
      <w:r w:rsidR="00DB297D" w:rsidRPr="00DB297D">
        <w:rPr>
          <w:sz w:val="28"/>
          <w:szCs w:val="28"/>
        </w:rPr>
        <w:t>3</w:t>
      </w:r>
    </w:p>
    <w:p w:rsidR="00C14C29" w:rsidRDefault="00C14C29" w:rsidP="002814C6">
      <w:pPr>
        <w:jc w:val="center"/>
        <w:rPr>
          <w:b/>
          <w:sz w:val="18"/>
          <w:szCs w:val="18"/>
        </w:rPr>
      </w:pPr>
    </w:p>
    <w:p w:rsidR="0076347D" w:rsidRDefault="0076347D" w:rsidP="002814C6">
      <w:pPr>
        <w:jc w:val="center"/>
        <w:rPr>
          <w:b/>
          <w:sz w:val="18"/>
          <w:szCs w:val="18"/>
        </w:rPr>
      </w:pPr>
    </w:p>
    <w:p w:rsidR="00C14C29" w:rsidRDefault="00C14C29" w:rsidP="002814C6">
      <w:pPr>
        <w:jc w:val="center"/>
        <w:rPr>
          <w:b/>
          <w:sz w:val="18"/>
          <w:szCs w:val="18"/>
        </w:rPr>
      </w:pPr>
    </w:p>
    <w:p w:rsidR="00195102" w:rsidRPr="00DB297D" w:rsidRDefault="009049B4" w:rsidP="002814C6">
      <w:pPr>
        <w:ind w:left="567"/>
        <w:jc w:val="center"/>
        <w:rPr>
          <w:b/>
          <w:sz w:val="28"/>
          <w:szCs w:val="28"/>
        </w:rPr>
      </w:pPr>
      <w:r w:rsidRPr="00ED53D1">
        <w:rPr>
          <w:b/>
          <w:sz w:val="28"/>
          <w:szCs w:val="28"/>
        </w:rPr>
        <w:t>Члены</w:t>
      </w:r>
      <w:r w:rsidR="00C668A2" w:rsidRPr="00ED53D1">
        <w:rPr>
          <w:b/>
          <w:sz w:val="28"/>
          <w:szCs w:val="28"/>
        </w:rPr>
        <w:t xml:space="preserve"> региональной части Федеральной конкурсной комиссии </w:t>
      </w:r>
      <w:r w:rsidR="00C35799">
        <w:rPr>
          <w:b/>
          <w:sz w:val="28"/>
          <w:szCs w:val="28"/>
        </w:rPr>
        <w:br/>
      </w:r>
      <w:r w:rsidR="00C668A2" w:rsidRPr="00ED53D1">
        <w:rPr>
          <w:b/>
          <w:sz w:val="28"/>
          <w:szCs w:val="28"/>
        </w:rPr>
        <w:t xml:space="preserve">по телерадиовещанию, </w:t>
      </w:r>
      <w:r w:rsidR="00C14C29" w:rsidRPr="00ED53D1">
        <w:rPr>
          <w:b/>
          <w:sz w:val="28"/>
          <w:szCs w:val="28"/>
        </w:rPr>
        <w:t>принявши</w:t>
      </w:r>
      <w:r w:rsidRPr="00ED53D1">
        <w:rPr>
          <w:b/>
          <w:sz w:val="28"/>
          <w:szCs w:val="28"/>
        </w:rPr>
        <w:t>е</w:t>
      </w:r>
      <w:r w:rsidR="00C14C29" w:rsidRPr="00ED53D1">
        <w:rPr>
          <w:b/>
          <w:sz w:val="28"/>
          <w:szCs w:val="28"/>
        </w:rPr>
        <w:t xml:space="preserve"> участие в голосовании при </w:t>
      </w:r>
      <w:r w:rsidR="00C35799">
        <w:rPr>
          <w:b/>
          <w:sz w:val="28"/>
          <w:szCs w:val="28"/>
        </w:rPr>
        <w:br/>
      </w:r>
      <w:r w:rsidR="00C14C29" w:rsidRPr="00ED53D1">
        <w:rPr>
          <w:b/>
          <w:sz w:val="28"/>
          <w:szCs w:val="28"/>
        </w:rPr>
        <w:t xml:space="preserve">выборе обязательных общедоступных телеканалов субъектов </w:t>
      </w:r>
      <w:r w:rsidR="00C35799">
        <w:rPr>
          <w:b/>
          <w:sz w:val="28"/>
          <w:szCs w:val="28"/>
        </w:rPr>
        <w:br/>
      </w:r>
      <w:r w:rsidR="00C14C29" w:rsidRPr="00ED53D1">
        <w:rPr>
          <w:b/>
          <w:sz w:val="28"/>
          <w:szCs w:val="28"/>
        </w:rPr>
        <w:t>Российской Федерации</w:t>
      </w:r>
      <w:r w:rsidR="00C35799">
        <w:rPr>
          <w:b/>
          <w:sz w:val="28"/>
          <w:szCs w:val="28"/>
        </w:rPr>
        <w:t xml:space="preserve"> </w:t>
      </w:r>
      <w:proofErr w:type="gramStart"/>
      <w:r w:rsidR="00DB297D">
        <w:rPr>
          <w:b/>
          <w:sz w:val="28"/>
          <w:szCs w:val="28"/>
        </w:rPr>
        <w:t>в</w:t>
      </w:r>
      <w:proofErr w:type="gramEnd"/>
      <w:r w:rsidR="00DB297D">
        <w:rPr>
          <w:b/>
          <w:sz w:val="28"/>
          <w:szCs w:val="28"/>
        </w:rPr>
        <w:t xml:space="preserve"> </w:t>
      </w:r>
      <w:proofErr w:type="gramStart"/>
      <w:r w:rsidR="00DB297D">
        <w:rPr>
          <w:b/>
          <w:sz w:val="28"/>
          <w:szCs w:val="28"/>
        </w:rPr>
        <w:t>Приволжском</w:t>
      </w:r>
      <w:proofErr w:type="gramEnd"/>
      <w:r w:rsidR="00DB297D">
        <w:rPr>
          <w:b/>
          <w:sz w:val="28"/>
          <w:szCs w:val="28"/>
        </w:rPr>
        <w:t xml:space="preserve"> федеральной округе.</w:t>
      </w:r>
    </w:p>
    <w:p w:rsidR="009049B4" w:rsidRPr="00ED53D1" w:rsidRDefault="009049B4" w:rsidP="002814C6">
      <w:pPr>
        <w:jc w:val="center"/>
        <w:rPr>
          <w:sz w:val="28"/>
          <w:szCs w:val="28"/>
        </w:rPr>
      </w:pPr>
    </w:p>
    <w:p w:rsidR="00EF2487" w:rsidRDefault="00DB297D" w:rsidP="002814C6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олжский</w:t>
      </w:r>
      <w:r w:rsidR="00EF2487" w:rsidRPr="00EF2487">
        <w:rPr>
          <w:b/>
          <w:sz w:val="28"/>
          <w:szCs w:val="28"/>
        </w:rPr>
        <w:t xml:space="preserve"> федеральный округ</w:t>
      </w:r>
    </w:p>
    <w:p w:rsidR="00C35799" w:rsidRDefault="00C35799" w:rsidP="002814C6">
      <w:pPr>
        <w:ind w:left="142"/>
        <w:jc w:val="center"/>
        <w:rPr>
          <w:b/>
          <w:sz w:val="28"/>
          <w:szCs w:val="28"/>
        </w:rPr>
      </w:pPr>
    </w:p>
    <w:p w:rsidR="00C35799" w:rsidRPr="00ED53D1" w:rsidRDefault="00C35799" w:rsidP="002814C6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ь полномочного представителя Президента Российской Федерации в </w:t>
      </w:r>
      <w:r w:rsidR="00DB297D">
        <w:rPr>
          <w:b/>
          <w:sz w:val="28"/>
          <w:szCs w:val="28"/>
        </w:rPr>
        <w:t>Приволжском</w:t>
      </w:r>
      <w:r>
        <w:rPr>
          <w:b/>
          <w:sz w:val="28"/>
          <w:szCs w:val="28"/>
        </w:rPr>
        <w:t xml:space="preserve"> федеральном округе</w:t>
      </w:r>
    </w:p>
    <w:p w:rsidR="00767094" w:rsidRDefault="00767094" w:rsidP="002814C6">
      <w:pPr>
        <w:ind w:left="142"/>
        <w:jc w:val="both"/>
        <w:rPr>
          <w:b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C35799" w:rsidRPr="00ED53D1" w:rsidTr="00C35799">
        <w:trPr>
          <w:cantSplit/>
          <w:trHeight w:val="994"/>
        </w:trPr>
        <w:tc>
          <w:tcPr>
            <w:tcW w:w="5245" w:type="dxa"/>
          </w:tcPr>
          <w:p w:rsidR="00C35799" w:rsidRPr="00EF2487" w:rsidRDefault="00C35799" w:rsidP="002814C6">
            <w:pPr>
              <w:keepNext/>
              <w:suppressAutoHyphens/>
              <w:jc w:val="center"/>
              <w:outlineLvl w:val="1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Член региональной части</w:t>
            </w:r>
            <w:r w:rsidRPr="00EF248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EF2487">
              <w:rPr>
                <w:b/>
                <w:sz w:val="28"/>
                <w:szCs w:val="28"/>
              </w:rPr>
              <w:t xml:space="preserve">Федеральной конкурсной комиссии </w:t>
            </w:r>
            <w:r>
              <w:rPr>
                <w:b/>
                <w:sz w:val="28"/>
                <w:szCs w:val="28"/>
              </w:rPr>
              <w:br/>
            </w:r>
            <w:r w:rsidRPr="00EF2487">
              <w:rPr>
                <w:b/>
                <w:sz w:val="28"/>
                <w:szCs w:val="28"/>
              </w:rPr>
              <w:t>по телерадиовещанию</w:t>
            </w:r>
          </w:p>
        </w:tc>
        <w:tc>
          <w:tcPr>
            <w:tcW w:w="4961" w:type="dxa"/>
          </w:tcPr>
          <w:p w:rsidR="00C35799" w:rsidRPr="00ED53D1" w:rsidRDefault="00C35799" w:rsidP="002814C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Подпис</w:t>
            </w:r>
            <w:r>
              <w:rPr>
                <w:b/>
                <w:sz w:val="28"/>
                <w:szCs w:val="28"/>
              </w:rPr>
              <w:t>ь</w:t>
            </w:r>
            <w:r w:rsidRPr="00ED53D1">
              <w:rPr>
                <w:b/>
                <w:sz w:val="28"/>
                <w:szCs w:val="28"/>
              </w:rPr>
              <w:t xml:space="preserve"> член</w:t>
            </w:r>
            <w:r>
              <w:rPr>
                <w:b/>
                <w:sz w:val="28"/>
                <w:szCs w:val="28"/>
              </w:rPr>
              <w:t xml:space="preserve">а </w:t>
            </w:r>
            <w:r w:rsidRPr="00ED53D1">
              <w:rPr>
                <w:b/>
                <w:sz w:val="28"/>
                <w:szCs w:val="28"/>
              </w:rPr>
              <w:t>региональной части Федеральной конкурсной комиссии по телерадиовещанию</w:t>
            </w:r>
          </w:p>
        </w:tc>
      </w:tr>
      <w:tr w:rsidR="00C35799" w:rsidRPr="00ED53D1" w:rsidTr="00C35799">
        <w:trPr>
          <w:cantSplit/>
          <w:trHeight w:val="994"/>
        </w:trPr>
        <w:tc>
          <w:tcPr>
            <w:tcW w:w="5245" w:type="dxa"/>
          </w:tcPr>
          <w:p w:rsidR="00C35799" w:rsidRPr="00373A30" w:rsidRDefault="00373A30" w:rsidP="002814C6">
            <w:pPr>
              <w:keepNext/>
              <w:suppressAutoHyphens/>
              <w:outlineLvl w:val="5"/>
              <w:rPr>
                <w:sz w:val="28"/>
                <w:szCs w:val="28"/>
              </w:rPr>
            </w:pPr>
            <w:proofErr w:type="spellStart"/>
            <w:r w:rsidRPr="00373A30">
              <w:rPr>
                <w:sz w:val="28"/>
                <w:szCs w:val="28"/>
              </w:rPr>
              <w:t>Липей</w:t>
            </w:r>
            <w:proofErr w:type="spellEnd"/>
            <w:r w:rsidRPr="00373A30">
              <w:rPr>
                <w:sz w:val="28"/>
                <w:szCs w:val="28"/>
              </w:rPr>
              <w:t xml:space="preserve"> Светлана Игоревна – Начальник </w:t>
            </w:r>
            <w:proofErr w:type="gramStart"/>
            <w:r w:rsidRPr="00373A30">
              <w:rPr>
                <w:sz w:val="28"/>
                <w:szCs w:val="28"/>
              </w:rPr>
              <w:t>департамента организационного обеспечения аппарата полномочного представителя Президента Российской Федерации</w:t>
            </w:r>
            <w:proofErr w:type="gramEnd"/>
            <w:r w:rsidRPr="00373A30">
              <w:rPr>
                <w:sz w:val="28"/>
                <w:szCs w:val="28"/>
              </w:rPr>
              <w:t xml:space="preserve"> в Приволжском федеральном округе </w:t>
            </w:r>
          </w:p>
          <w:p w:rsidR="00726C38" w:rsidRDefault="00726C38" w:rsidP="002814C6">
            <w:pPr>
              <w:keepNext/>
              <w:suppressAutoHyphens/>
              <w:outlineLvl w:val="5"/>
              <w:rPr>
                <w:b/>
                <w:sz w:val="28"/>
                <w:szCs w:val="28"/>
              </w:rPr>
            </w:pPr>
          </w:p>
          <w:p w:rsidR="00726C38" w:rsidRDefault="00726C38" w:rsidP="002814C6">
            <w:pPr>
              <w:keepNext/>
              <w:suppressAutoHyphens/>
              <w:outlineLvl w:val="5"/>
              <w:rPr>
                <w:b/>
                <w:sz w:val="28"/>
                <w:szCs w:val="28"/>
              </w:rPr>
            </w:pPr>
          </w:p>
          <w:p w:rsidR="00726C38" w:rsidRDefault="00726C38" w:rsidP="002814C6">
            <w:pPr>
              <w:keepNext/>
              <w:suppressAutoHyphens/>
              <w:outlineLvl w:val="5"/>
              <w:rPr>
                <w:b/>
                <w:sz w:val="28"/>
                <w:szCs w:val="28"/>
              </w:rPr>
            </w:pPr>
          </w:p>
          <w:p w:rsidR="00726C38" w:rsidRPr="00EF2487" w:rsidRDefault="00726C38" w:rsidP="002814C6">
            <w:pPr>
              <w:keepNext/>
              <w:suppressAutoHyphens/>
              <w:outlineLvl w:val="5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35799" w:rsidRPr="00ED53D1" w:rsidRDefault="00C35799" w:rsidP="002814C6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8291C" w:rsidRDefault="0038291C" w:rsidP="002814C6">
      <w:pPr>
        <w:ind w:left="142"/>
        <w:jc w:val="both"/>
        <w:rPr>
          <w:b/>
          <w:sz w:val="28"/>
          <w:szCs w:val="28"/>
        </w:rPr>
      </w:pPr>
    </w:p>
    <w:p w:rsidR="00C35799" w:rsidRDefault="00C35799" w:rsidP="002814C6">
      <w:pPr>
        <w:ind w:left="142"/>
        <w:jc w:val="center"/>
        <w:rPr>
          <w:b/>
          <w:sz w:val="28"/>
          <w:szCs w:val="28"/>
        </w:rPr>
      </w:pPr>
    </w:p>
    <w:p w:rsidR="00767094" w:rsidRDefault="00C35799" w:rsidP="002814C6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и органов государственной власти субъектов </w:t>
      </w:r>
      <w:r>
        <w:rPr>
          <w:b/>
          <w:sz w:val="28"/>
          <w:szCs w:val="28"/>
        </w:rPr>
        <w:br/>
        <w:t xml:space="preserve">Российской Федерации в </w:t>
      </w:r>
      <w:r w:rsidR="00726C38">
        <w:rPr>
          <w:b/>
          <w:sz w:val="28"/>
          <w:szCs w:val="28"/>
        </w:rPr>
        <w:t>Приволжском</w:t>
      </w:r>
      <w:r>
        <w:rPr>
          <w:b/>
          <w:sz w:val="28"/>
          <w:szCs w:val="28"/>
        </w:rPr>
        <w:t xml:space="preserve"> федеральном округе</w:t>
      </w:r>
    </w:p>
    <w:p w:rsidR="00C35799" w:rsidRPr="00ED53D1" w:rsidRDefault="00C35799" w:rsidP="002814C6">
      <w:pPr>
        <w:ind w:left="142"/>
        <w:jc w:val="center"/>
        <w:rPr>
          <w:sz w:val="28"/>
          <w:szCs w:val="28"/>
        </w:rPr>
      </w:pPr>
    </w:p>
    <w:p w:rsidR="00767094" w:rsidRDefault="00767094" w:rsidP="002814C6">
      <w:pPr>
        <w:ind w:left="142"/>
        <w:jc w:val="both"/>
        <w:rPr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3827"/>
        <w:gridCol w:w="2977"/>
      </w:tblGrid>
      <w:tr w:rsidR="00F43206" w:rsidRPr="00F43206" w:rsidTr="00343F1D">
        <w:trPr>
          <w:cantSplit/>
          <w:trHeight w:val="994"/>
        </w:trPr>
        <w:tc>
          <w:tcPr>
            <w:tcW w:w="851" w:type="dxa"/>
          </w:tcPr>
          <w:p w:rsidR="00F43206" w:rsidRPr="00F43206" w:rsidRDefault="00F43206" w:rsidP="00343F1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F43206">
              <w:rPr>
                <w:b/>
                <w:sz w:val="28"/>
                <w:szCs w:val="28"/>
              </w:rPr>
              <w:t>№№</w:t>
            </w:r>
          </w:p>
          <w:p w:rsidR="00F43206" w:rsidRPr="00F43206" w:rsidRDefault="00F43206" w:rsidP="00343F1D">
            <w:pPr>
              <w:ind w:left="142"/>
              <w:jc w:val="center"/>
              <w:rPr>
                <w:b/>
                <w:sz w:val="28"/>
                <w:szCs w:val="28"/>
              </w:rPr>
            </w:pPr>
            <w:proofErr w:type="gramStart"/>
            <w:r w:rsidRPr="00F43206">
              <w:rPr>
                <w:b/>
                <w:sz w:val="28"/>
                <w:szCs w:val="28"/>
              </w:rPr>
              <w:t>п</w:t>
            </w:r>
            <w:proofErr w:type="gramEnd"/>
            <w:r w:rsidRPr="00F4320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F43206" w:rsidRPr="00EF2487" w:rsidRDefault="00F43206" w:rsidP="00343F1D">
            <w:pPr>
              <w:keepNext/>
              <w:suppressAutoHyphens/>
              <w:jc w:val="center"/>
              <w:outlineLvl w:val="5"/>
              <w:rPr>
                <w:b/>
                <w:sz w:val="28"/>
                <w:szCs w:val="28"/>
              </w:rPr>
            </w:pPr>
            <w:r w:rsidRPr="00EF2487">
              <w:rPr>
                <w:b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F43206" w:rsidRPr="00EF2487" w:rsidRDefault="00F43206" w:rsidP="00343F1D">
            <w:pPr>
              <w:keepNext/>
              <w:suppressAutoHyphens/>
              <w:jc w:val="center"/>
              <w:outlineLvl w:val="1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Члены региональной части</w:t>
            </w:r>
            <w:r w:rsidRPr="00EF2487">
              <w:rPr>
                <w:b/>
                <w:sz w:val="28"/>
                <w:szCs w:val="28"/>
              </w:rPr>
              <w:t xml:space="preserve"> </w:t>
            </w:r>
            <w:r w:rsidRPr="00ED53D1">
              <w:rPr>
                <w:b/>
                <w:sz w:val="28"/>
                <w:szCs w:val="28"/>
              </w:rPr>
              <w:br/>
            </w:r>
            <w:r w:rsidRPr="00EF2487">
              <w:rPr>
                <w:b/>
                <w:sz w:val="28"/>
                <w:szCs w:val="28"/>
              </w:rPr>
              <w:t xml:space="preserve">Федеральной конкурсной комиссии </w:t>
            </w:r>
            <w:r w:rsidRPr="00ED53D1">
              <w:rPr>
                <w:b/>
                <w:sz w:val="28"/>
                <w:szCs w:val="28"/>
              </w:rPr>
              <w:br/>
            </w:r>
            <w:r w:rsidRPr="00EF2487">
              <w:rPr>
                <w:b/>
                <w:sz w:val="28"/>
                <w:szCs w:val="28"/>
              </w:rPr>
              <w:t>по телерадиовещанию</w:t>
            </w:r>
          </w:p>
        </w:tc>
        <w:tc>
          <w:tcPr>
            <w:tcW w:w="2977" w:type="dxa"/>
          </w:tcPr>
          <w:p w:rsidR="00F43206" w:rsidRPr="00ED53D1" w:rsidRDefault="00F43206" w:rsidP="00343F1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Подписи членов региональной части Федеральной конкурсной комиссии по телерадиовещанию</w:t>
            </w:r>
          </w:p>
        </w:tc>
      </w:tr>
      <w:tr w:rsidR="0009154F" w:rsidRPr="0009154F" w:rsidTr="0009154F">
        <w:trPr>
          <w:cantSplit/>
          <w:trHeight w:val="2568"/>
        </w:trPr>
        <w:tc>
          <w:tcPr>
            <w:tcW w:w="8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Кировская область</w:t>
            </w:r>
          </w:p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  <w:proofErr w:type="spellStart"/>
            <w:r w:rsidRPr="0009154F">
              <w:rPr>
                <w:sz w:val="28"/>
                <w:szCs w:val="28"/>
              </w:rPr>
              <w:t>Баландина</w:t>
            </w:r>
            <w:proofErr w:type="spellEnd"/>
            <w:r w:rsidRPr="0009154F">
              <w:rPr>
                <w:sz w:val="28"/>
                <w:szCs w:val="28"/>
              </w:rPr>
              <w:t xml:space="preserve"> Оксана Леонидовна – руководитель Кировского областного государственного казенного учреждения «Представительство Правительства Кировской области»</w:t>
            </w: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A603E0">
        <w:trPr>
          <w:cantSplit/>
          <w:trHeight w:val="3537"/>
        </w:trPr>
        <w:tc>
          <w:tcPr>
            <w:tcW w:w="8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  <w:proofErr w:type="spellStart"/>
            <w:r w:rsidRPr="0009154F">
              <w:rPr>
                <w:sz w:val="28"/>
                <w:szCs w:val="28"/>
              </w:rPr>
              <w:t>Балыбердин</w:t>
            </w:r>
            <w:proofErr w:type="spellEnd"/>
            <w:r w:rsidRPr="0009154F">
              <w:rPr>
                <w:sz w:val="28"/>
                <w:szCs w:val="28"/>
              </w:rPr>
              <w:t xml:space="preserve"> Юрий Александрович – председатель комиссии по регламенту, депутатской этике, реализации депутатских полномочий, вопросам информационной политики и взаимодействия с институтами гражданского общества Законодательного Собрания Кировской области</w:t>
            </w: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09154F">
        <w:trPr>
          <w:cantSplit/>
          <w:trHeight w:val="3859"/>
        </w:trPr>
        <w:tc>
          <w:tcPr>
            <w:tcW w:w="8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2</w:t>
            </w:r>
          </w:p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Нижегородская область</w:t>
            </w:r>
          </w:p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Баринова Ольга Александровна – заместитель Министра – начальник Управления развития системы массовых коммуникаций, издательско-полиграфического комплекса и связи Министерства информационных технологий, связи и средств массовой информации Нижегородской области</w:t>
            </w: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A603E0">
        <w:trPr>
          <w:cantSplit/>
          <w:trHeight w:val="2903"/>
        </w:trPr>
        <w:tc>
          <w:tcPr>
            <w:tcW w:w="8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  <w:proofErr w:type="spellStart"/>
            <w:r w:rsidRPr="0009154F">
              <w:rPr>
                <w:sz w:val="28"/>
                <w:szCs w:val="28"/>
              </w:rPr>
              <w:t>Малухин</w:t>
            </w:r>
            <w:proofErr w:type="spellEnd"/>
            <w:r w:rsidRPr="0009154F">
              <w:rPr>
                <w:sz w:val="28"/>
                <w:szCs w:val="28"/>
              </w:rPr>
              <w:t xml:space="preserve"> Дмитрий Александрович – председатель комитета Законодательного Собрания по информационной политике, регламенту и вопросам развития институтов гражданского общества</w:t>
            </w: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09154F">
        <w:trPr>
          <w:cantSplit/>
          <w:trHeight w:val="1969"/>
        </w:trPr>
        <w:tc>
          <w:tcPr>
            <w:tcW w:w="8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Оренбургская область</w:t>
            </w:r>
          </w:p>
        </w:tc>
        <w:tc>
          <w:tcPr>
            <w:tcW w:w="3827" w:type="dxa"/>
          </w:tcPr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  <w:proofErr w:type="spellStart"/>
            <w:r w:rsidRPr="0009154F">
              <w:rPr>
                <w:sz w:val="28"/>
                <w:szCs w:val="28"/>
              </w:rPr>
              <w:t>Курманбаев</w:t>
            </w:r>
            <w:proofErr w:type="spellEnd"/>
            <w:r w:rsidRPr="0009154F">
              <w:rPr>
                <w:sz w:val="28"/>
                <w:szCs w:val="28"/>
              </w:rPr>
              <w:t xml:space="preserve"> </w:t>
            </w:r>
            <w:proofErr w:type="spellStart"/>
            <w:r w:rsidRPr="0009154F">
              <w:rPr>
                <w:sz w:val="28"/>
                <w:szCs w:val="28"/>
              </w:rPr>
              <w:t>Жанар</w:t>
            </w:r>
            <w:proofErr w:type="spellEnd"/>
            <w:r w:rsidRPr="0009154F">
              <w:rPr>
                <w:sz w:val="28"/>
                <w:szCs w:val="28"/>
              </w:rPr>
              <w:t xml:space="preserve"> </w:t>
            </w:r>
            <w:proofErr w:type="spellStart"/>
            <w:r w:rsidRPr="0009154F">
              <w:rPr>
                <w:sz w:val="28"/>
                <w:szCs w:val="28"/>
              </w:rPr>
              <w:t>Салиуахасович</w:t>
            </w:r>
            <w:proofErr w:type="spellEnd"/>
            <w:r w:rsidRPr="0009154F">
              <w:rPr>
                <w:sz w:val="28"/>
                <w:szCs w:val="28"/>
              </w:rPr>
              <w:t xml:space="preserve"> – начальник государственн</w:t>
            </w:r>
            <w:proofErr w:type="gramStart"/>
            <w:r w:rsidRPr="0009154F">
              <w:rPr>
                <w:sz w:val="28"/>
                <w:szCs w:val="28"/>
              </w:rPr>
              <w:t>о-</w:t>
            </w:r>
            <w:proofErr w:type="gramEnd"/>
            <w:r w:rsidRPr="0009154F">
              <w:rPr>
                <w:sz w:val="28"/>
                <w:szCs w:val="28"/>
              </w:rPr>
              <w:t xml:space="preserve"> правового управления аппарата Губернатора и Правительства Оренбургской области</w:t>
            </w: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A603E0">
        <w:trPr>
          <w:cantSplit/>
          <w:trHeight w:val="276"/>
        </w:trPr>
        <w:tc>
          <w:tcPr>
            <w:tcW w:w="8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09154F">
        <w:trPr>
          <w:cantSplit/>
          <w:trHeight w:val="1290"/>
        </w:trPr>
        <w:tc>
          <w:tcPr>
            <w:tcW w:w="8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Пензенская область</w:t>
            </w:r>
          </w:p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  <w:proofErr w:type="spellStart"/>
            <w:r w:rsidRPr="0009154F">
              <w:rPr>
                <w:sz w:val="28"/>
                <w:szCs w:val="28"/>
              </w:rPr>
              <w:t>Трохин</w:t>
            </w:r>
            <w:proofErr w:type="spellEnd"/>
            <w:r w:rsidRPr="0009154F">
              <w:rPr>
                <w:sz w:val="28"/>
                <w:szCs w:val="28"/>
              </w:rPr>
              <w:t xml:space="preserve"> Василий Иванович - заместитель Председателя Правительства Пензенской области</w:t>
            </w: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A603E0">
        <w:trPr>
          <w:cantSplit/>
          <w:trHeight w:val="311"/>
        </w:trPr>
        <w:tc>
          <w:tcPr>
            <w:tcW w:w="8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9154F" w:rsidRDefault="00904ADE" w:rsidP="0009154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ачев Вячеслав Владимирович – Заместитель Председателя Законодательного Собрания Пензенской области</w:t>
            </w: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09154F">
        <w:trPr>
          <w:cantSplit/>
          <w:trHeight w:val="368"/>
        </w:trPr>
        <w:tc>
          <w:tcPr>
            <w:tcW w:w="8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Пермский край</w:t>
            </w:r>
          </w:p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9154F" w:rsidRDefault="00BE0606" w:rsidP="0009154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ин Владимир Ильич – Первый заместитель Председателя Правительства Пермского края</w:t>
            </w: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A603E0">
        <w:trPr>
          <w:cantSplit/>
          <w:trHeight w:val="1233"/>
        </w:trPr>
        <w:tc>
          <w:tcPr>
            <w:tcW w:w="8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  <w:proofErr w:type="spellStart"/>
            <w:r w:rsidRPr="0009154F">
              <w:rPr>
                <w:sz w:val="28"/>
                <w:szCs w:val="28"/>
              </w:rPr>
              <w:t>Плюснин</w:t>
            </w:r>
            <w:proofErr w:type="spellEnd"/>
            <w:r w:rsidRPr="0009154F">
              <w:rPr>
                <w:sz w:val="28"/>
                <w:szCs w:val="28"/>
              </w:rPr>
              <w:t xml:space="preserve"> Виктор Борисович – председатель комитета Законодательного Собрания Пермского края</w:t>
            </w: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BE0606" w:rsidRDefault="00BE0606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09154F">
        <w:trPr>
          <w:cantSplit/>
          <w:trHeight w:val="1923"/>
        </w:trPr>
        <w:tc>
          <w:tcPr>
            <w:tcW w:w="8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Республика Башкортостан</w:t>
            </w:r>
          </w:p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  <w:proofErr w:type="spellStart"/>
            <w:r w:rsidRPr="0009154F">
              <w:rPr>
                <w:sz w:val="28"/>
                <w:szCs w:val="28"/>
              </w:rPr>
              <w:t>Мелкоедов</w:t>
            </w:r>
            <w:proofErr w:type="spellEnd"/>
            <w:r w:rsidRPr="0009154F">
              <w:rPr>
                <w:sz w:val="28"/>
                <w:szCs w:val="28"/>
              </w:rPr>
              <w:t xml:space="preserve"> Борис Николаевич – Руководитель Агентства по печати и средствам массовой информации Республики Башкортостан</w:t>
            </w: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A603E0">
        <w:trPr>
          <w:cantSplit/>
          <w:trHeight w:val="2580"/>
        </w:trPr>
        <w:tc>
          <w:tcPr>
            <w:tcW w:w="8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  <w:proofErr w:type="spellStart"/>
            <w:r w:rsidRPr="0009154F">
              <w:rPr>
                <w:sz w:val="28"/>
                <w:szCs w:val="28"/>
              </w:rPr>
              <w:t>Аиткулова</w:t>
            </w:r>
            <w:proofErr w:type="spellEnd"/>
            <w:r w:rsidRPr="0009154F">
              <w:rPr>
                <w:sz w:val="28"/>
                <w:szCs w:val="28"/>
              </w:rPr>
              <w:t xml:space="preserve"> Эльвира </w:t>
            </w:r>
            <w:proofErr w:type="spellStart"/>
            <w:r w:rsidRPr="0009154F">
              <w:rPr>
                <w:sz w:val="28"/>
                <w:szCs w:val="28"/>
              </w:rPr>
              <w:t>Ринатовна</w:t>
            </w:r>
            <w:proofErr w:type="spellEnd"/>
            <w:r w:rsidRPr="0009154F">
              <w:rPr>
                <w:sz w:val="28"/>
                <w:szCs w:val="28"/>
              </w:rPr>
              <w:t xml:space="preserve"> – депутат Государственного Собрания – Курултая Республики Башкортостан, председатель Комитета по образованию, культуре, спорту и молодежной политике</w:t>
            </w: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09154F">
        <w:trPr>
          <w:cantSplit/>
          <w:trHeight w:val="2568"/>
        </w:trPr>
        <w:tc>
          <w:tcPr>
            <w:tcW w:w="8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Республика Марий Эл</w:t>
            </w:r>
          </w:p>
        </w:tc>
        <w:tc>
          <w:tcPr>
            <w:tcW w:w="3827" w:type="dxa"/>
          </w:tcPr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Васютин Михаил Зиновьевич – первый заместитель Председателя Правительства Республики Марий Эл, министр культуры, печати и по делам национальностей республики Марий Эл</w:t>
            </w: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A603E0">
        <w:trPr>
          <w:cantSplit/>
          <w:trHeight w:val="1613"/>
        </w:trPr>
        <w:tc>
          <w:tcPr>
            <w:tcW w:w="8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 xml:space="preserve">Петров Александр Алексеевич – пресс-секретарь Председателя Государственного Собрания Республики Марий Эл </w:t>
            </w: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09154F">
        <w:trPr>
          <w:cantSplit/>
          <w:trHeight w:val="1255"/>
        </w:trPr>
        <w:tc>
          <w:tcPr>
            <w:tcW w:w="8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Республика Мордовия</w:t>
            </w:r>
          </w:p>
        </w:tc>
        <w:tc>
          <w:tcPr>
            <w:tcW w:w="3827" w:type="dxa"/>
          </w:tcPr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Калугин Виталий Анатольевич – Министр печати и информации Республики Мордовия</w:t>
            </w: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A603E0">
        <w:trPr>
          <w:cantSplit/>
          <w:trHeight w:val="2281"/>
        </w:trPr>
        <w:tc>
          <w:tcPr>
            <w:tcW w:w="8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  <w:proofErr w:type="spellStart"/>
            <w:r w:rsidRPr="0009154F">
              <w:rPr>
                <w:sz w:val="28"/>
                <w:szCs w:val="28"/>
              </w:rPr>
              <w:t>Симакина</w:t>
            </w:r>
            <w:proofErr w:type="spellEnd"/>
            <w:r w:rsidRPr="0009154F">
              <w:rPr>
                <w:sz w:val="28"/>
                <w:szCs w:val="28"/>
              </w:rPr>
              <w:t xml:space="preserve"> Альбина Владимировна – заведующая информационно-аналитическим отделом Аппарата государственного Собрания Республики Мордовия</w:t>
            </w: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09154F">
        <w:trPr>
          <w:cantSplit/>
          <w:trHeight w:val="1301"/>
        </w:trPr>
        <w:tc>
          <w:tcPr>
            <w:tcW w:w="8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Республика Татарстан</w:t>
            </w:r>
          </w:p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  <w:proofErr w:type="spellStart"/>
            <w:r w:rsidRPr="0009154F">
              <w:rPr>
                <w:sz w:val="28"/>
                <w:szCs w:val="28"/>
              </w:rPr>
              <w:t>Зарипов</w:t>
            </w:r>
            <w:proofErr w:type="spellEnd"/>
            <w:r w:rsidRPr="0009154F">
              <w:rPr>
                <w:sz w:val="28"/>
                <w:szCs w:val="28"/>
              </w:rPr>
              <w:t xml:space="preserve"> Айрат </w:t>
            </w:r>
            <w:proofErr w:type="spellStart"/>
            <w:r w:rsidRPr="0009154F">
              <w:rPr>
                <w:sz w:val="28"/>
                <w:szCs w:val="28"/>
              </w:rPr>
              <w:t>Ринатович</w:t>
            </w:r>
            <w:proofErr w:type="spellEnd"/>
            <w:r w:rsidRPr="0009154F">
              <w:rPr>
                <w:sz w:val="28"/>
                <w:szCs w:val="28"/>
              </w:rPr>
              <w:t xml:space="preserve"> – Руководитель </w:t>
            </w:r>
            <w:r w:rsidR="00A929D7">
              <w:rPr>
                <w:sz w:val="28"/>
                <w:szCs w:val="28"/>
              </w:rPr>
              <w:t>Республиканского агентства по печати и массовым коммуникациям «</w:t>
            </w:r>
            <w:proofErr w:type="spellStart"/>
            <w:r w:rsidR="00A929D7">
              <w:rPr>
                <w:sz w:val="28"/>
                <w:szCs w:val="28"/>
              </w:rPr>
              <w:t>Татмедиа</w:t>
            </w:r>
            <w:proofErr w:type="spellEnd"/>
            <w:r w:rsidR="00A929D7">
              <w:rPr>
                <w:sz w:val="28"/>
                <w:szCs w:val="28"/>
              </w:rPr>
              <w:t xml:space="preserve">» </w:t>
            </w: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A603E0">
        <w:trPr>
          <w:cantSplit/>
          <w:trHeight w:val="1267"/>
        </w:trPr>
        <w:tc>
          <w:tcPr>
            <w:tcW w:w="8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  <w:proofErr w:type="spellStart"/>
            <w:r w:rsidRPr="0009154F">
              <w:rPr>
                <w:sz w:val="28"/>
                <w:szCs w:val="28"/>
              </w:rPr>
              <w:t>Ратникова</w:t>
            </w:r>
            <w:proofErr w:type="spellEnd"/>
            <w:r w:rsidRPr="0009154F">
              <w:rPr>
                <w:sz w:val="28"/>
                <w:szCs w:val="28"/>
              </w:rPr>
              <w:t xml:space="preserve"> Римма </w:t>
            </w:r>
            <w:proofErr w:type="spellStart"/>
            <w:r w:rsidRPr="0009154F">
              <w:rPr>
                <w:sz w:val="28"/>
                <w:szCs w:val="28"/>
              </w:rPr>
              <w:t>Атласовна</w:t>
            </w:r>
            <w:proofErr w:type="spellEnd"/>
            <w:r w:rsidRPr="0009154F">
              <w:rPr>
                <w:sz w:val="28"/>
                <w:szCs w:val="28"/>
              </w:rPr>
              <w:t xml:space="preserve"> – Председатель Государственного Совета Республики Татарстан</w:t>
            </w: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09154F">
        <w:trPr>
          <w:cantSplit/>
          <w:trHeight w:val="2568"/>
        </w:trPr>
        <w:tc>
          <w:tcPr>
            <w:tcW w:w="8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Самарская область</w:t>
            </w:r>
          </w:p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 xml:space="preserve">Ерёмин Игорь Владимирович – </w:t>
            </w:r>
            <w:r w:rsidR="00EF515A" w:rsidRPr="00EF515A">
              <w:rPr>
                <w:sz w:val="28"/>
                <w:szCs w:val="28"/>
              </w:rPr>
              <w:t>вице-губернатор – полномочн</w:t>
            </w:r>
            <w:r w:rsidR="00EF515A">
              <w:rPr>
                <w:sz w:val="28"/>
                <w:szCs w:val="28"/>
              </w:rPr>
              <w:t>ый</w:t>
            </w:r>
            <w:r w:rsidR="00EF515A" w:rsidRPr="00EF515A">
              <w:rPr>
                <w:sz w:val="28"/>
                <w:szCs w:val="28"/>
              </w:rPr>
              <w:t xml:space="preserve"> представител</w:t>
            </w:r>
            <w:r w:rsidR="00EF515A">
              <w:rPr>
                <w:sz w:val="28"/>
                <w:szCs w:val="28"/>
              </w:rPr>
              <w:t>ь</w:t>
            </w:r>
            <w:r w:rsidR="00EF515A" w:rsidRPr="00EF515A">
              <w:rPr>
                <w:sz w:val="28"/>
                <w:szCs w:val="28"/>
              </w:rPr>
              <w:t xml:space="preserve"> Губернатора Самарской области при Президенте Российской Федерации и Правительстве Российской Федерации</w:t>
            </w: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A603E0">
        <w:trPr>
          <w:cantSplit/>
          <w:trHeight w:val="1284"/>
        </w:trPr>
        <w:tc>
          <w:tcPr>
            <w:tcW w:w="8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  <w:proofErr w:type="spellStart"/>
            <w:r w:rsidRPr="0009154F">
              <w:rPr>
                <w:sz w:val="28"/>
                <w:szCs w:val="28"/>
              </w:rPr>
              <w:t>Мокштадт</w:t>
            </w:r>
            <w:proofErr w:type="spellEnd"/>
            <w:r w:rsidRPr="0009154F">
              <w:rPr>
                <w:sz w:val="28"/>
                <w:szCs w:val="28"/>
              </w:rPr>
              <w:t xml:space="preserve"> Валерий Юрьевич – руководитель пресс-службы Самарской Губернской Думы</w:t>
            </w: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09154F">
        <w:trPr>
          <w:cantSplit/>
          <w:trHeight w:val="1273"/>
        </w:trPr>
        <w:tc>
          <w:tcPr>
            <w:tcW w:w="8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Саратовская область</w:t>
            </w:r>
          </w:p>
        </w:tc>
        <w:tc>
          <w:tcPr>
            <w:tcW w:w="3827" w:type="dxa"/>
          </w:tcPr>
          <w:p w:rsidR="0009154F" w:rsidRDefault="0009154F" w:rsidP="00BE0606">
            <w:pPr>
              <w:suppressAutoHyphens/>
              <w:rPr>
                <w:sz w:val="28"/>
                <w:szCs w:val="28"/>
              </w:rPr>
            </w:pPr>
          </w:p>
          <w:p w:rsidR="00BE0606" w:rsidRDefault="00BE0606" w:rsidP="00BE0606">
            <w:pPr>
              <w:suppressAutoHyphens/>
              <w:rPr>
                <w:sz w:val="28"/>
                <w:szCs w:val="28"/>
              </w:rPr>
            </w:pPr>
          </w:p>
          <w:p w:rsidR="00BE0606" w:rsidRDefault="00BE0606" w:rsidP="00BE0606">
            <w:pPr>
              <w:suppressAutoHyphens/>
              <w:rPr>
                <w:sz w:val="28"/>
                <w:szCs w:val="28"/>
              </w:rPr>
            </w:pPr>
          </w:p>
          <w:p w:rsidR="00BE0606" w:rsidRDefault="00BE0606" w:rsidP="00BE0606">
            <w:pPr>
              <w:suppressAutoHyphens/>
              <w:rPr>
                <w:sz w:val="28"/>
                <w:szCs w:val="28"/>
              </w:rPr>
            </w:pPr>
          </w:p>
          <w:p w:rsidR="00BE0606" w:rsidRPr="0009154F" w:rsidRDefault="00BE0606" w:rsidP="00BE060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A603E0">
        <w:trPr>
          <w:cantSplit/>
          <w:trHeight w:val="1613"/>
        </w:trPr>
        <w:tc>
          <w:tcPr>
            <w:tcW w:w="8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Котова Наталья Ефимовна – начальник информационно-аналитического отдела Саратовской областной Думы</w:t>
            </w: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09154F">
        <w:trPr>
          <w:cantSplit/>
          <w:trHeight w:val="1946"/>
        </w:trPr>
        <w:tc>
          <w:tcPr>
            <w:tcW w:w="8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Удмуртская Республика</w:t>
            </w:r>
          </w:p>
        </w:tc>
        <w:tc>
          <w:tcPr>
            <w:tcW w:w="3827" w:type="dxa"/>
          </w:tcPr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Трефилов Виталий Леонидович – начальник сектора правовой и кадровой работы Агентства печати и массовых коммуникаций Удмуртской Республики</w:t>
            </w: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A603E0">
        <w:trPr>
          <w:cantSplit/>
          <w:trHeight w:val="311"/>
        </w:trPr>
        <w:tc>
          <w:tcPr>
            <w:tcW w:w="8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9154F" w:rsidRDefault="00FC50DA" w:rsidP="0009154F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итоненко</w:t>
            </w:r>
            <w:proofErr w:type="spellEnd"/>
            <w:r>
              <w:rPr>
                <w:sz w:val="28"/>
                <w:szCs w:val="28"/>
              </w:rPr>
              <w:t xml:space="preserve"> Елена Рудольфовна – </w:t>
            </w:r>
            <w:r>
              <w:rPr>
                <w:sz w:val="28"/>
                <w:szCs w:val="28"/>
              </w:rPr>
              <w:t xml:space="preserve">пресс-секретарь Главы Удмуртской Республики - руководитель 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есс - </w:t>
            </w:r>
            <w:bookmarkStart w:id="0" w:name="_GoBack"/>
            <w:bookmarkEnd w:id="0"/>
            <w:r>
              <w:rPr>
                <w:sz w:val="28"/>
                <w:szCs w:val="28"/>
              </w:rPr>
              <w:t>службы Главы и Правительства Удмуртской Республики Администрации Главы и Правит</w:t>
            </w:r>
            <w:r>
              <w:rPr>
                <w:sz w:val="28"/>
                <w:szCs w:val="28"/>
              </w:rPr>
              <w:t>ельства Удмуртской Республики</w:t>
            </w:r>
          </w:p>
          <w:p w:rsidR="00FC50DA" w:rsidRDefault="00FC50DA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09154F">
        <w:trPr>
          <w:cantSplit/>
          <w:trHeight w:val="1244"/>
        </w:trPr>
        <w:tc>
          <w:tcPr>
            <w:tcW w:w="8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Ульяновская область</w:t>
            </w:r>
          </w:p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  <w:proofErr w:type="spellStart"/>
            <w:r w:rsidRPr="0009154F">
              <w:rPr>
                <w:sz w:val="28"/>
                <w:szCs w:val="28"/>
              </w:rPr>
              <w:t>Чепухин</w:t>
            </w:r>
            <w:proofErr w:type="spellEnd"/>
            <w:r w:rsidRPr="0009154F">
              <w:rPr>
                <w:sz w:val="28"/>
                <w:szCs w:val="28"/>
              </w:rPr>
              <w:t xml:space="preserve"> Александр Викторович – заместитель Губернатора Ульяновской области</w:t>
            </w: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A603E0">
        <w:trPr>
          <w:cantSplit/>
          <w:trHeight w:val="1325"/>
        </w:trPr>
        <w:tc>
          <w:tcPr>
            <w:tcW w:w="8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09154F">
        <w:trPr>
          <w:cantSplit/>
          <w:trHeight w:val="1900"/>
        </w:trPr>
        <w:tc>
          <w:tcPr>
            <w:tcW w:w="8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551" w:type="dxa"/>
            <w:vMerge w:val="restart"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  <w:r w:rsidRPr="0009154F">
              <w:rPr>
                <w:sz w:val="28"/>
                <w:szCs w:val="28"/>
              </w:rPr>
              <w:t>Чувашская  Республика - Чувашия</w:t>
            </w:r>
          </w:p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  <w:proofErr w:type="spellStart"/>
            <w:r w:rsidRPr="0009154F">
              <w:rPr>
                <w:sz w:val="28"/>
                <w:szCs w:val="28"/>
              </w:rPr>
              <w:t>Стройкова</w:t>
            </w:r>
            <w:proofErr w:type="spellEnd"/>
            <w:r w:rsidRPr="0009154F">
              <w:rPr>
                <w:sz w:val="28"/>
                <w:szCs w:val="28"/>
              </w:rPr>
              <w:t xml:space="preserve"> Юлия Викторовна – заместитель Министра информационной политики и массовых коммуникаций Чувашской Республики</w:t>
            </w: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9154F" w:rsidRPr="0009154F" w:rsidTr="00A603E0">
        <w:trPr>
          <w:cantSplit/>
          <w:trHeight w:val="1630"/>
        </w:trPr>
        <w:tc>
          <w:tcPr>
            <w:tcW w:w="8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154F" w:rsidRPr="0009154F" w:rsidRDefault="0009154F" w:rsidP="00E9606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  <w:proofErr w:type="spellStart"/>
            <w:r w:rsidRPr="0009154F">
              <w:rPr>
                <w:sz w:val="28"/>
                <w:szCs w:val="28"/>
              </w:rPr>
              <w:t>Рафинов</w:t>
            </w:r>
            <w:proofErr w:type="spellEnd"/>
            <w:r w:rsidRPr="0009154F">
              <w:rPr>
                <w:sz w:val="28"/>
                <w:szCs w:val="28"/>
              </w:rPr>
              <w:t xml:space="preserve"> Вячеслав Викторович – председатель Комитета государственного Совета Чувашской Республики </w:t>
            </w:r>
          </w:p>
          <w:p w:rsid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  <w:p w:rsidR="0009154F" w:rsidRPr="0009154F" w:rsidRDefault="0009154F" w:rsidP="0009154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9154F" w:rsidRPr="0009154F" w:rsidRDefault="0009154F" w:rsidP="002B45D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F43206" w:rsidRDefault="00F43206" w:rsidP="002814C6">
      <w:pPr>
        <w:ind w:left="142"/>
        <w:jc w:val="both"/>
        <w:rPr>
          <w:sz w:val="28"/>
          <w:szCs w:val="28"/>
        </w:rPr>
      </w:pPr>
    </w:p>
    <w:p w:rsidR="00F43206" w:rsidRPr="00EF2487" w:rsidRDefault="00F43206" w:rsidP="002814C6">
      <w:pPr>
        <w:ind w:left="142"/>
        <w:jc w:val="both"/>
        <w:rPr>
          <w:sz w:val="28"/>
          <w:szCs w:val="28"/>
        </w:rPr>
      </w:pPr>
    </w:p>
    <w:p w:rsidR="00F43206" w:rsidRDefault="00F43206" w:rsidP="002814C6">
      <w:pPr>
        <w:jc w:val="center"/>
        <w:rPr>
          <w:sz w:val="28"/>
          <w:szCs w:val="28"/>
        </w:rPr>
      </w:pPr>
    </w:p>
    <w:p w:rsidR="00ED53D1" w:rsidRPr="00ED53D1" w:rsidRDefault="00ED53D1" w:rsidP="002814C6">
      <w:pPr>
        <w:ind w:left="142"/>
        <w:rPr>
          <w:sz w:val="28"/>
          <w:szCs w:val="28"/>
        </w:rPr>
      </w:pPr>
      <w:r w:rsidRPr="00ED53D1">
        <w:rPr>
          <w:sz w:val="28"/>
          <w:szCs w:val="28"/>
        </w:rPr>
        <w:t xml:space="preserve">Ответственный секретарь </w:t>
      </w:r>
    </w:p>
    <w:p w:rsidR="00ED53D1" w:rsidRPr="00ED53D1" w:rsidRDefault="00ED53D1" w:rsidP="002814C6">
      <w:pPr>
        <w:ind w:left="142"/>
        <w:rPr>
          <w:sz w:val="28"/>
          <w:szCs w:val="28"/>
        </w:rPr>
      </w:pPr>
      <w:r w:rsidRPr="00ED53D1">
        <w:rPr>
          <w:sz w:val="28"/>
          <w:szCs w:val="28"/>
        </w:rPr>
        <w:t xml:space="preserve">Федеральной конкурсной комиссии </w:t>
      </w:r>
    </w:p>
    <w:p w:rsidR="00ED53D1" w:rsidRPr="00ED53D1" w:rsidRDefault="00ED53D1" w:rsidP="002814C6">
      <w:pPr>
        <w:ind w:left="142"/>
        <w:rPr>
          <w:sz w:val="28"/>
          <w:szCs w:val="28"/>
        </w:rPr>
      </w:pPr>
      <w:r w:rsidRPr="00ED53D1">
        <w:rPr>
          <w:sz w:val="28"/>
          <w:szCs w:val="28"/>
        </w:rPr>
        <w:t>по телерадиовещанию</w:t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ED53D1">
        <w:rPr>
          <w:sz w:val="28"/>
          <w:szCs w:val="28"/>
        </w:rPr>
        <w:t>М.В. Виноградов</w:t>
      </w:r>
    </w:p>
    <w:sectPr w:rsidR="00ED53D1" w:rsidRPr="00ED53D1" w:rsidSect="00AE6864">
      <w:headerReference w:type="even" r:id="rId9"/>
      <w:headerReference w:type="default" r:id="rId10"/>
      <w:pgSz w:w="11907" w:h="16840"/>
      <w:pgMar w:top="538" w:right="1134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52" w:rsidRDefault="00CF7952">
      <w:r>
        <w:separator/>
      </w:r>
    </w:p>
  </w:endnote>
  <w:endnote w:type="continuationSeparator" w:id="0">
    <w:p w:rsidR="00CF7952" w:rsidRDefault="00CF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52" w:rsidRDefault="00CF7952">
      <w:r>
        <w:separator/>
      </w:r>
    </w:p>
  </w:footnote>
  <w:footnote w:type="continuationSeparator" w:id="0">
    <w:p w:rsidR="00CF7952" w:rsidRDefault="00CF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A8" w:rsidRDefault="003017A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017A8" w:rsidRDefault="003017A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A8" w:rsidRDefault="003017A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2A8"/>
    <w:multiLevelType w:val="hybridMultilevel"/>
    <w:tmpl w:val="A65A7E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710F0"/>
    <w:multiLevelType w:val="hybridMultilevel"/>
    <w:tmpl w:val="0A5CC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D39FF"/>
    <w:multiLevelType w:val="singleLevel"/>
    <w:tmpl w:val="04190013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39C051D"/>
    <w:multiLevelType w:val="hybridMultilevel"/>
    <w:tmpl w:val="D27C9F4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90E88"/>
    <w:multiLevelType w:val="hybridMultilevel"/>
    <w:tmpl w:val="7B70D6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A0CBE"/>
    <w:multiLevelType w:val="hybridMultilevel"/>
    <w:tmpl w:val="CE785C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C5980"/>
    <w:multiLevelType w:val="hybridMultilevel"/>
    <w:tmpl w:val="AE12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22477"/>
    <w:multiLevelType w:val="hybridMultilevel"/>
    <w:tmpl w:val="34BEE3A4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37560"/>
    <w:multiLevelType w:val="hybridMultilevel"/>
    <w:tmpl w:val="874E1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E15369"/>
    <w:multiLevelType w:val="hybridMultilevel"/>
    <w:tmpl w:val="DE1430C4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C4CAE"/>
    <w:multiLevelType w:val="hybridMultilevel"/>
    <w:tmpl w:val="7846A1F4"/>
    <w:lvl w:ilvl="0" w:tplc="9B0ECCD6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>
    <w:nsid w:val="29EF7574"/>
    <w:multiLevelType w:val="singleLevel"/>
    <w:tmpl w:val="24EE1E52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AD6075E"/>
    <w:multiLevelType w:val="hybridMultilevel"/>
    <w:tmpl w:val="A33493A2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5838E0"/>
    <w:multiLevelType w:val="hybridMultilevel"/>
    <w:tmpl w:val="4D2CEEFE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B06243"/>
    <w:multiLevelType w:val="hybridMultilevel"/>
    <w:tmpl w:val="BBAA1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B20FBA"/>
    <w:multiLevelType w:val="hybridMultilevel"/>
    <w:tmpl w:val="145EB676"/>
    <w:lvl w:ilvl="0" w:tplc="9B0ECCD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6">
    <w:nsid w:val="36BC76BA"/>
    <w:multiLevelType w:val="hybridMultilevel"/>
    <w:tmpl w:val="2642F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381929"/>
    <w:multiLevelType w:val="hybridMultilevel"/>
    <w:tmpl w:val="6ED8C70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C707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3C60609E"/>
    <w:multiLevelType w:val="hybridMultilevel"/>
    <w:tmpl w:val="BCDE26D0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781234"/>
    <w:multiLevelType w:val="hybridMultilevel"/>
    <w:tmpl w:val="EFDED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065692"/>
    <w:multiLevelType w:val="hybridMultilevel"/>
    <w:tmpl w:val="557C04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C934E7"/>
    <w:multiLevelType w:val="hybridMultilevel"/>
    <w:tmpl w:val="2F3692A4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291027"/>
    <w:multiLevelType w:val="hybridMultilevel"/>
    <w:tmpl w:val="A64EA642"/>
    <w:lvl w:ilvl="0" w:tplc="9B0ECCD6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4">
    <w:nsid w:val="44D034C2"/>
    <w:multiLevelType w:val="hybridMultilevel"/>
    <w:tmpl w:val="395CF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EC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C4217C"/>
    <w:multiLevelType w:val="hybridMultilevel"/>
    <w:tmpl w:val="14F41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1653FF"/>
    <w:multiLevelType w:val="hybridMultilevel"/>
    <w:tmpl w:val="F7507CD2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AB62E1"/>
    <w:multiLevelType w:val="hybridMultilevel"/>
    <w:tmpl w:val="4496BD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32245A"/>
    <w:multiLevelType w:val="hybridMultilevel"/>
    <w:tmpl w:val="50B48F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036FC2"/>
    <w:multiLevelType w:val="hybridMultilevel"/>
    <w:tmpl w:val="ACE8BC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CD0D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4DBA29B9"/>
    <w:multiLevelType w:val="hybridMultilevel"/>
    <w:tmpl w:val="0CD4A4C6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260C84"/>
    <w:multiLevelType w:val="hybridMultilevel"/>
    <w:tmpl w:val="C81A295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BA3DD0"/>
    <w:multiLevelType w:val="hybridMultilevel"/>
    <w:tmpl w:val="27D45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0C09F3"/>
    <w:multiLevelType w:val="hybridMultilevel"/>
    <w:tmpl w:val="BAC46B7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76696C"/>
    <w:multiLevelType w:val="hybridMultilevel"/>
    <w:tmpl w:val="37284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1E31E3"/>
    <w:multiLevelType w:val="hybridMultilevel"/>
    <w:tmpl w:val="2A00A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4F713D"/>
    <w:multiLevelType w:val="hybridMultilevel"/>
    <w:tmpl w:val="2EA852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EC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4D469F"/>
    <w:multiLevelType w:val="hybridMultilevel"/>
    <w:tmpl w:val="455EB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3A7748"/>
    <w:multiLevelType w:val="hybridMultilevel"/>
    <w:tmpl w:val="055CE9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8A4B19"/>
    <w:multiLevelType w:val="hybridMultilevel"/>
    <w:tmpl w:val="F2ECDA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AB2B7D"/>
    <w:multiLevelType w:val="hybridMultilevel"/>
    <w:tmpl w:val="22B60508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B616B2"/>
    <w:multiLevelType w:val="hybridMultilevel"/>
    <w:tmpl w:val="87BE00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21056A"/>
    <w:multiLevelType w:val="hybridMultilevel"/>
    <w:tmpl w:val="E2C08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4A7C9F"/>
    <w:multiLevelType w:val="hybridMultilevel"/>
    <w:tmpl w:val="69484ABC"/>
    <w:lvl w:ilvl="0" w:tplc="9B0EC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F7A2D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>
    <w:nsid w:val="7FA10D9C"/>
    <w:multiLevelType w:val="hybridMultilevel"/>
    <w:tmpl w:val="9264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5"/>
  </w:num>
  <w:num w:numId="4">
    <w:abstractNumId w:val="18"/>
  </w:num>
  <w:num w:numId="5">
    <w:abstractNumId w:val="38"/>
  </w:num>
  <w:num w:numId="6">
    <w:abstractNumId w:val="30"/>
  </w:num>
  <w:num w:numId="7">
    <w:abstractNumId w:val="46"/>
  </w:num>
  <w:num w:numId="8">
    <w:abstractNumId w:val="8"/>
  </w:num>
  <w:num w:numId="9">
    <w:abstractNumId w:val="6"/>
  </w:num>
  <w:num w:numId="10">
    <w:abstractNumId w:val="25"/>
  </w:num>
  <w:num w:numId="11">
    <w:abstractNumId w:val="0"/>
  </w:num>
  <w:num w:numId="12">
    <w:abstractNumId w:val="14"/>
  </w:num>
  <w:num w:numId="13">
    <w:abstractNumId w:val="35"/>
  </w:num>
  <w:num w:numId="14">
    <w:abstractNumId w:val="24"/>
  </w:num>
  <w:num w:numId="15">
    <w:abstractNumId w:val="42"/>
  </w:num>
  <w:num w:numId="16">
    <w:abstractNumId w:val="4"/>
  </w:num>
  <w:num w:numId="17">
    <w:abstractNumId w:val="5"/>
  </w:num>
  <w:num w:numId="18">
    <w:abstractNumId w:val="37"/>
  </w:num>
  <w:num w:numId="19">
    <w:abstractNumId w:val="21"/>
  </w:num>
  <w:num w:numId="20">
    <w:abstractNumId w:val="36"/>
  </w:num>
  <w:num w:numId="21">
    <w:abstractNumId w:val="20"/>
  </w:num>
  <w:num w:numId="22">
    <w:abstractNumId w:val="17"/>
  </w:num>
  <w:num w:numId="23">
    <w:abstractNumId w:val="39"/>
  </w:num>
  <w:num w:numId="24">
    <w:abstractNumId w:val="28"/>
  </w:num>
  <w:num w:numId="25">
    <w:abstractNumId w:val="29"/>
  </w:num>
  <w:num w:numId="26">
    <w:abstractNumId w:val="27"/>
  </w:num>
  <w:num w:numId="27">
    <w:abstractNumId w:val="40"/>
  </w:num>
  <w:num w:numId="28">
    <w:abstractNumId w:val="43"/>
  </w:num>
  <w:num w:numId="29">
    <w:abstractNumId w:val="16"/>
  </w:num>
  <w:num w:numId="30">
    <w:abstractNumId w:val="13"/>
  </w:num>
  <w:num w:numId="31">
    <w:abstractNumId w:val="9"/>
  </w:num>
  <w:num w:numId="32">
    <w:abstractNumId w:val="34"/>
  </w:num>
  <w:num w:numId="33">
    <w:abstractNumId w:val="15"/>
  </w:num>
  <w:num w:numId="34">
    <w:abstractNumId w:val="3"/>
  </w:num>
  <w:num w:numId="35">
    <w:abstractNumId w:val="10"/>
  </w:num>
  <w:num w:numId="36">
    <w:abstractNumId w:val="44"/>
  </w:num>
  <w:num w:numId="37">
    <w:abstractNumId w:val="23"/>
  </w:num>
  <w:num w:numId="38">
    <w:abstractNumId w:val="12"/>
  </w:num>
  <w:num w:numId="39">
    <w:abstractNumId w:val="19"/>
  </w:num>
  <w:num w:numId="40">
    <w:abstractNumId w:val="32"/>
  </w:num>
  <w:num w:numId="41">
    <w:abstractNumId w:val="31"/>
  </w:num>
  <w:num w:numId="42">
    <w:abstractNumId w:val="41"/>
  </w:num>
  <w:num w:numId="43">
    <w:abstractNumId w:val="7"/>
  </w:num>
  <w:num w:numId="44">
    <w:abstractNumId w:val="22"/>
  </w:num>
  <w:num w:numId="45">
    <w:abstractNumId w:val="26"/>
  </w:num>
  <w:num w:numId="46">
    <w:abstractNumId w:val="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58"/>
    <w:rsid w:val="00011FD2"/>
    <w:rsid w:val="00012C34"/>
    <w:rsid w:val="000176C8"/>
    <w:rsid w:val="000206A9"/>
    <w:rsid w:val="00020DF0"/>
    <w:rsid w:val="00025662"/>
    <w:rsid w:val="000272ED"/>
    <w:rsid w:val="00037943"/>
    <w:rsid w:val="00040739"/>
    <w:rsid w:val="000463C8"/>
    <w:rsid w:val="00050C25"/>
    <w:rsid w:val="000541F0"/>
    <w:rsid w:val="00057473"/>
    <w:rsid w:val="000603E4"/>
    <w:rsid w:val="000614B5"/>
    <w:rsid w:val="000638AF"/>
    <w:rsid w:val="00064843"/>
    <w:rsid w:val="00064C60"/>
    <w:rsid w:val="00064D6B"/>
    <w:rsid w:val="000679FE"/>
    <w:rsid w:val="00070300"/>
    <w:rsid w:val="00075789"/>
    <w:rsid w:val="000765BA"/>
    <w:rsid w:val="00081CFD"/>
    <w:rsid w:val="000848BA"/>
    <w:rsid w:val="00087B41"/>
    <w:rsid w:val="0009154F"/>
    <w:rsid w:val="00092E36"/>
    <w:rsid w:val="000A1A83"/>
    <w:rsid w:val="000A228B"/>
    <w:rsid w:val="000A41F9"/>
    <w:rsid w:val="000A512F"/>
    <w:rsid w:val="000B336F"/>
    <w:rsid w:val="000C1BA7"/>
    <w:rsid w:val="000C65F0"/>
    <w:rsid w:val="000D363A"/>
    <w:rsid w:val="000D3A3F"/>
    <w:rsid w:val="000D7B5D"/>
    <w:rsid w:val="000E0CA1"/>
    <w:rsid w:val="000E24CA"/>
    <w:rsid w:val="000E35EE"/>
    <w:rsid w:val="000E6E73"/>
    <w:rsid w:val="000F0EB1"/>
    <w:rsid w:val="000F2A95"/>
    <w:rsid w:val="00107ACC"/>
    <w:rsid w:val="0011153E"/>
    <w:rsid w:val="001116DA"/>
    <w:rsid w:val="001168BB"/>
    <w:rsid w:val="00127187"/>
    <w:rsid w:val="00130125"/>
    <w:rsid w:val="0013096C"/>
    <w:rsid w:val="00131957"/>
    <w:rsid w:val="00132C54"/>
    <w:rsid w:val="00134285"/>
    <w:rsid w:val="00140E87"/>
    <w:rsid w:val="0014193E"/>
    <w:rsid w:val="0015189D"/>
    <w:rsid w:val="00151F72"/>
    <w:rsid w:val="00156944"/>
    <w:rsid w:val="001671C7"/>
    <w:rsid w:val="00175F47"/>
    <w:rsid w:val="00180D05"/>
    <w:rsid w:val="00180D9F"/>
    <w:rsid w:val="001858CC"/>
    <w:rsid w:val="00186181"/>
    <w:rsid w:val="00193007"/>
    <w:rsid w:val="00193C21"/>
    <w:rsid w:val="00194FD5"/>
    <w:rsid w:val="00195102"/>
    <w:rsid w:val="001A431B"/>
    <w:rsid w:val="001A541D"/>
    <w:rsid w:val="001B0B7C"/>
    <w:rsid w:val="001B11C9"/>
    <w:rsid w:val="001B743A"/>
    <w:rsid w:val="001C0CDB"/>
    <w:rsid w:val="001C16C3"/>
    <w:rsid w:val="001C22A2"/>
    <w:rsid w:val="001C2756"/>
    <w:rsid w:val="001C2C33"/>
    <w:rsid w:val="001C3A18"/>
    <w:rsid w:val="001C5C1A"/>
    <w:rsid w:val="001C5CC0"/>
    <w:rsid w:val="001D1E6C"/>
    <w:rsid w:val="001E3962"/>
    <w:rsid w:val="002050C9"/>
    <w:rsid w:val="00211E45"/>
    <w:rsid w:val="002174F4"/>
    <w:rsid w:val="002210E9"/>
    <w:rsid w:val="00221FE2"/>
    <w:rsid w:val="002220F9"/>
    <w:rsid w:val="002235CA"/>
    <w:rsid w:val="002236A6"/>
    <w:rsid w:val="00230E4C"/>
    <w:rsid w:val="0023311C"/>
    <w:rsid w:val="002336BB"/>
    <w:rsid w:val="002359F5"/>
    <w:rsid w:val="002473F8"/>
    <w:rsid w:val="00250B66"/>
    <w:rsid w:val="00255858"/>
    <w:rsid w:val="002620BB"/>
    <w:rsid w:val="00267775"/>
    <w:rsid w:val="002700E4"/>
    <w:rsid w:val="00277981"/>
    <w:rsid w:val="00281294"/>
    <w:rsid w:val="002814C6"/>
    <w:rsid w:val="002922AA"/>
    <w:rsid w:val="00293678"/>
    <w:rsid w:val="00296CE8"/>
    <w:rsid w:val="002A2493"/>
    <w:rsid w:val="002A540B"/>
    <w:rsid w:val="002B024A"/>
    <w:rsid w:val="002B5189"/>
    <w:rsid w:val="002B6B55"/>
    <w:rsid w:val="002C2A01"/>
    <w:rsid w:val="002C59E9"/>
    <w:rsid w:val="002D3817"/>
    <w:rsid w:val="002D5A6A"/>
    <w:rsid w:val="002D6EB3"/>
    <w:rsid w:val="002D7129"/>
    <w:rsid w:val="002D7943"/>
    <w:rsid w:val="002E213C"/>
    <w:rsid w:val="002E60FC"/>
    <w:rsid w:val="002F3DBB"/>
    <w:rsid w:val="002F41D7"/>
    <w:rsid w:val="002F4233"/>
    <w:rsid w:val="002F4726"/>
    <w:rsid w:val="002F495E"/>
    <w:rsid w:val="0030070F"/>
    <w:rsid w:val="003017A8"/>
    <w:rsid w:val="003026BB"/>
    <w:rsid w:val="00303787"/>
    <w:rsid w:val="00305A82"/>
    <w:rsid w:val="00306B56"/>
    <w:rsid w:val="003158DC"/>
    <w:rsid w:val="00316603"/>
    <w:rsid w:val="00321336"/>
    <w:rsid w:val="00322436"/>
    <w:rsid w:val="00322E45"/>
    <w:rsid w:val="00323DCE"/>
    <w:rsid w:val="00335D94"/>
    <w:rsid w:val="00340577"/>
    <w:rsid w:val="003410BB"/>
    <w:rsid w:val="00343F1D"/>
    <w:rsid w:val="003466B6"/>
    <w:rsid w:val="00351208"/>
    <w:rsid w:val="00366AD3"/>
    <w:rsid w:val="00367FAE"/>
    <w:rsid w:val="00367FC2"/>
    <w:rsid w:val="00372358"/>
    <w:rsid w:val="00373A30"/>
    <w:rsid w:val="0038291C"/>
    <w:rsid w:val="003835F8"/>
    <w:rsid w:val="00386E2D"/>
    <w:rsid w:val="003921DC"/>
    <w:rsid w:val="00395361"/>
    <w:rsid w:val="003B2446"/>
    <w:rsid w:val="003C6298"/>
    <w:rsid w:val="003C7F4F"/>
    <w:rsid w:val="003D167D"/>
    <w:rsid w:val="003D5C34"/>
    <w:rsid w:val="003D6F33"/>
    <w:rsid w:val="003E27C7"/>
    <w:rsid w:val="004000BC"/>
    <w:rsid w:val="00405603"/>
    <w:rsid w:val="004058D2"/>
    <w:rsid w:val="00421847"/>
    <w:rsid w:val="00422247"/>
    <w:rsid w:val="0042377C"/>
    <w:rsid w:val="004243D0"/>
    <w:rsid w:val="00425408"/>
    <w:rsid w:val="004432ED"/>
    <w:rsid w:val="00444B0A"/>
    <w:rsid w:val="00466217"/>
    <w:rsid w:val="00472C28"/>
    <w:rsid w:val="00473F82"/>
    <w:rsid w:val="004772AD"/>
    <w:rsid w:val="00477F9E"/>
    <w:rsid w:val="004813C5"/>
    <w:rsid w:val="00481E25"/>
    <w:rsid w:val="00485060"/>
    <w:rsid w:val="00493933"/>
    <w:rsid w:val="0049512B"/>
    <w:rsid w:val="004A1D6A"/>
    <w:rsid w:val="004A1D7F"/>
    <w:rsid w:val="004A1EA6"/>
    <w:rsid w:val="004A30C9"/>
    <w:rsid w:val="004B0AD4"/>
    <w:rsid w:val="004B64C4"/>
    <w:rsid w:val="004C1C4F"/>
    <w:rsid w:val="004C771B"/>
    <w:rsid w:val="004D1A5C"/>
    <w:rsid w:val="004D6750"/>
    <w:rsid w:val="004E2F23"/>
    <w:rsid w:val="004E4050"/>
    <w:rsid w:val="004E596A"/>
    <w:rsid w:val="004E7343"/>
    <w:rsid w:val="004E7BF1"/>
    <w:rsid w:val="004F0BD9"/>
    <w:rsid w:val="004F3224"/>
    <w:rsid w:val="004F3648"/>
    <w:rsid w:val="004F6971"/>
    <w:rsid w:val="005004DA"/>
    <w:rsid w:val="00501893"/>
    <w:rsid w:val="005030C2"/>
    <w:rsid w:val="00515955"/>
    <w:rsid w:val="00521E24"/>
    <w:rsid w:val="00522495"/>
    <w:rsid w:val="00523CA8"/>
    <w:rsid w:val="005250C3"/>
    <w:rsid w:val="00525AE5"/>
    <w:rsid w:val="00535EFD"/>
    <w:rsid w:val="00541453"/>
    <w:rsid w:val="0054668C"/>
    <w:rsid w:val="00547EBB"/>
    <w:rsid w:val="005508CF"/>
    <w:rsid w:val="00552353"/>
    <w:rsid w:val="00556D0A"/>
    <w:rsid w:val="00560F7C"/>
    <w:rsid w:val="005617E6"/>
    <w:rsid w:val="00562924"/>
    <w:rsid w:val="0056353F"/>
    <w:rsid w:val="00565FCE"/>
    <w:rsid w:val="00570F6B"/>
    <w:rsid w:val="00573546"/>
    <w:rsid w:val="00577671"/>
    <w:rsid w:val="00577E17"/>
    <w:rsid w:val="00582521"/>
    <w:rsid w:val="005844A5"/>
    <w:rsid w:val="00590CF6"/>
    <w:rsid w:val="00594096"/>
    <w:rsid w:val="00597946"/>
    <w:rsid w:val="005A45EF"/>
    <w:rsid w:val="005A5CB4"/>
    <w:rsid w:val="005B5313"/>
    <w:rsid w:val="005B5559"/>
    <w:rsid w:val="005B6C4A"/>
    <w:rsid w:val="005B73DF"/>
    <w:rsid w:val="005C71F9"/>
    <w:rsid w:val="005D3510"/>
    <w:rsid w:val="005D59B4"/>
    <w:rsid w:val="005E1DBB"/>
    <w:rsid w:val="005E4BEB"/>
    <w:rsid w:val="005F219C"/>
    <w:rsid w:val="005F222C"/>
    <w:rsid w:val="00600823"/>
    <w:rsid w:val="00610631"/>
    <w:rsid w:val="00622311"/>
    <w:rsid w:val="006272D1"/>
    <w:rsid w:val="00627E14"/>
    <w:rsid w:val="00630D6F"/>
    <w:rsid w:val="00631102"/>
    <w:rsid w:val="00635E3D"/>
    <w:rsid w:val="00643222"/>
    <w:rsid w:val="0064667C"/>
    <w:rsid w:val="00647839"/>
    <w:rsid w:val="00651B8A"/>
    <w:rsid w:val="00661C85"/>
    <w:rsid w:val="006736CF"/>
    <w:rsid w:val="006A0727"/>
    <w:rsid w:val="006A62A1"/>
    <w:rsid w:val="006B1140"/>
    <w:rsid w:val="006B27F9"/>
    <w:rsid w:val="006C1C20"/>
    <w:rsid w:val="006E19BE"/>
    <w:rsid w:val="006E3AAF"/>
    <w:rsid w:val="006E6575"/>
    <w:rsid w:val="006E7939"/>
    <w:rsid w:val="006F6DA4"/>
    <w:rsid w:val="006F6FB0"/>
    <w:rsid w:val="00701146"/>
    <w:rsid w:val="007016A3"/>
    <w:rsid w:val="00702D46"/>
    <w:rsid w:val="00706ADA"/>
    <w:rsid w:val="00706F8E"/>
    <w:rsid w:val="007104FA"/>
    <w:rsid w:val="00711C7B"/>
    <w:rsid w:val="00723098"/>
    <w:rsid w:val="00723646"/>
    <w:rsid w:val="007262EA"/>
    <w:rsid w:val="00726C38"/>
    <w:rsid w:val="007300ED"/>
    <w:rsid w:val="00732F6E"/>
    <w:rsid w:val="0073536E"/>
    <w:rsid w:val="00737C7E"/>
    <w:rsid w:val="0074419B"/>
    <w:rsid w:val="007542F8"/>
    <w:rsid w:val="0075523B"/>
    <w:rsid w:val="00756388"/>
    <w:rsid w:val="0076347D"/>
    <w:rsid w:val="00767094"/>
    <w:rsid w:val="00774E81"/>
    <w:rsid w:val="00777E99"/>
    <w:rsid w:val="00780388"/>
    <w:rsid w:val="0078247A"/>
    <w:rsid w:val="00784EBF"/>
    <w:rsid w:val="00791043"/>
    <w:rsid w:val="00792D0A"/>
    <w:rsid w:val="00793E39"/>
    <w:rsid w:val="00793EA1"/>
    <w:rsid w:val="007A1239"/>
    <w:rsid w:val="007A1FAF"/>
    <w:rsid w:val="007A2C08"/>
    <w:rsid w:val="007A3579"/>
    <w:rsid w:val="007A43CC"/>
    <w:rsid w:val="007B151B"/>
    <w:rsid w:val="007B3159"/>
    <w:rsid w:val="007B5A89"/>
    <w:rsid w:val="007C0208"/>
    <w:rsid w:val="007C1EBA"/>
    <w:rsid w:val="007C344C"/>
    <w:rsid w:val="007C4802"/>
    <w:rsid w:val="007C4F79"/>
    <w:rsid w:val="007C5300"/>
    <w:rsid w:val="007C535C"/>
    <w:rsid w:val="007C59C3"/>
    <w:rsid w:val="007D440C"/>
    <w:rsid w:val="007D467A"/>
    <w:rsid w:val="007E2B3B"/>
    <w:rsid w:val="007E3E58"/>
    <w:rsid w:val="007E6CAA"/>
    <w:rsid w:val="007F0938"/>
    <w:rsid w:val="0080460E"/>
    <w:rsid w:val="00805581"/>
    <w:rsid w:val="0081112F"/>
    <w:rsid w:val="008238A5"/>
    <w:rsid w:val="00825A8A"/>
    <w:rsid w:val="00833FD7"/>
    <w:rsid w:val="00835D6E"/>
    <w:rsid w:val="00837864"/>
    <w:rsid w:val="00844B16"/>
    <w:rsid w:val="008509CE"/>
    <w:rsid w:val="00860AF3"/>
    <w:rsid w:val="00867828"/>
    <w:rsid w:val="0086797C"/>
    <w:rsid w:val="0087139E"/>
    <w:rsid w:val="00871559"/>
    <w:rsid w:val="008718BD"/>
    <w:rsid w:val="00872BC2"/>
    <w:rsid w:val="0088317A"/>
    <w:rsid w:val="0088336E"/>
    <w:rsid w:val="00883402"/>
    <w:rsid w:val="00895E31"/>
    <w:rsid w:val="00897176"/>
    <w:rsid w:val="008A25A3"/>
    <w:rsid w:val="008A5BAF"/>
    <w:rsid w:val="008A5D5B"/>
    <w:rsid w:val="008B2E12"/>
    <w:rsid w:val="008C21D0"/>
    <w:rsid w:val="008D0BA3"/>
    <w:rsid w:val="008D422E"/>
    <w:rsid w:val="008D430F"/>
    <w:rsid w:val="008E7BDA"/>
    <w:rsid w:val="009036F9"/>
    <w:rsid w:val="009049B4"/>
    <w:rsid w:val="00904ADE"/>
    <w:rsid w:val="00915BE2"/>
    <w:rsid w:val="00921A10"/>
    <w:rsid w:val="00926675"/>
    <w:rsid w:val="0092740F"/>
    <w:rsid w:val="00933547"/>
    <w:rsid w:val="00940F9D"/>
    <w:rsid w:val="009433DD"/>
    <w:rsid w:val="00947237"/>
    <w:rsid w:val="00951562"/>
    <w:rsid w:val="00952213"/>
    <w:rsid w:val="009541AB"/>
    <w:rsid w:val="00955AA1"/>
    <w:rsid w:val="009721A3"/>
    <w:rsid w:val="009764BA"/>
    <w:rsid w:val="00976860"/>
    <w:rsid w:val="00977E76"/>
    <w:rsid w:val="009809FF"/>
    <w:rsid w:val="00984FAC"/>
    <w:rsid w:val="00990280"/>
    <w:rsid w:val="009903CD"/>
    <w:rsid w:val="009A0371"/>
    <w:rsid w:val="009A2DD3"/>
    <w:rsid w:val="009A69D1"/>
    <w:rsid w:val="009B03FE"/>
    <w:rsid w:val="009B36A5"/>
    <w:rsid w:val="009B3B99"/>
    <w:rsid w:val="009B4515"/>
    <w:rsid w:val="009B6E0A"/>
    <w:rsid w:val="009C1F43"/>
    <w:rsid w:val="009C3D69"/>
    <w:rsid w:val="009C6AB7"/>
    <w:rsid w:val="009E2782"/>
    <w:rsid w:val="009E56BC"/>
    <w:rsid w:val="009E70C3"/>
    <w:rsid w:val="009F30F3"/>
    <w:rsid w:val="009F58E6"/>
    <w:rsid w:val="00A00BED"/>
    <w:rsid w:val="00A1534F"/>
    <w:rsid w:val="00A22240"/>
    <w:rsid w:val="00A235A8"/>
    <w:rsid w:val="00A41756"/>
    <w:rsid w:val="00A456F1"/>
    <w:rsid w:val="00A45B46"/>
    <w:rsid w:val="00A56E0A"/>
    <w:rsid w:val="00A57D89"/>
    <w:rsid w:val="00A72B5C"/>
    <w:rsid w:val="00A757BF"/>
    <w:rsid w:val="00A76113"/>
    <w:rsid w:val="00A76493"/>
    <w:rsid w:val="00A80FDA"/>
    <w:rsid w:val="00A90E24"/>
    <w:rsid w:val="00A929D7"/>
    <w:rsid w:val="00A9645B"/>
    <w:rsid w:val="00AA469A"/>
    <w:rsid w:val="00AB10E4"/>
    <w:rsid w:val="00AC135A"/>
    <w:rsid w:val="00AC2205"/>
    <w:rsid w:val="00AC4AEA"/>
    <w:rsid w:val="00AC4F76"/>
    <w:rsid w:val="00AE17EA"/>
    <w:rsid w:val="00AE2A6A"/>
    <w:rsid w:val="00AE6864"/>
    <w:rsid w:val="00B03B5D"/>
    <w:rsid w:val="00B041CD"/>
    <w:rsid w:val="00B054D8"/>
    <w:rsid w:val="00B07D84"/>
    <w:rsid w:val="00B116D1"/>
    <w:rsid w:val="00B11C45"/>
    <w:rsid w:val="00B17AA8"/>
    <w:rsid w:val="00B213F4"/>
    <w:rsid w:val="00B262B1"/>
    <w:rsid w:val="00B26B46"/>
    <w:rsid w:val="00B31239"/>
    <w:rsid w:val="00B31471"/>
    <w:rsid w:val="00B34A97"/>
    <w:rsid w:val="00B35905"/>
    <w:rsid w:val="00B40B9B"/>
    <w:rsid w:val="00B40E74"/>
    <w:rsid w:val="00B42042"/>
    <w:rsid w:val="00B421D3"/>
    <w:rsid w:val="00B443F7"/>
    <w:rsid w:val="00B46FE2"/>
    <w:rsid w:val="00B56D17"/>
    <w:rsid w:val="00B677CC"/>
    <w:rsid w:val="00B67EE5"/>
    <w:rsid w:val="00B76415"/>
    <w:rsid w:val="00B80AE8"/>
    <w:rsid w:val="00B80FCA"/>
    <w:rsid w:val="00B81845"/>
    <w:rsid w:val="00B83352"/>
    <w:rsid w:val="00B945CC"/>
    <w:rsid w:val="00B953C6"/>
    <w:rsid w:val="00BA3E83"/>
    <w:rsid w:val="00BB0546"/>
    <w:rsid w:val="00BB0A7B"/>
    <w:rsid w:val="00BB1A7A"/>
    <w:rsid w:val="00BB2105"/>
    <w:rsid w:val="00BB2222"/>
    <w:rsid w:val="00BB3AB6"/>
    <w:rsid w:val="00BB7E29"/>
    <w:rsid w:val="00BC07CC"/>
    <w:rsid w:val="00BD3105"/>
    <w:rsid w:val="00BE0606"/>
    <w:rsid w:val="00BE11CC"/>
    <w:rsid w:val="00BF1809"/>
    <w:rsid w:val="00BF6C71"/>
    <w:rsid w:val="00BF7316"/>
    <w:rsid w:val="00C05B13"/>
    <w:rsid w:val="00C14C29"/>
    <w:rsid w:val="00C212C5"/>
    <w:rsid w:val="00C35799"/>
    <w:rsid w:val="00C360DA"/>
    <w:rsid w:val="00C367AE"/>
    <w:rsid w:val="00C3710F"/>
    <w:rsid w:val="00C37D3B"/>
    <w:rsid w:val="00C5485D"/>
    <w:rsid w:val="00C632BE"/>
    <w:rsid w:val="00C63894"/>
    <w:rsid w:val="00C64282"/>
    <w:rsid w:val="00C668A2"/>
    <w:rsid w:val="00C75023"/>
    <w:rsid w:val="00C8259F"/>
    <w:rsid w:val="00C83510"/>
    <w:rsid w:val="00C84248"/>
    <w:rsid w:val="00C843DF"/>
    <w:rsid w:val="00C8721C"/>
    <w:rsid w:val="00C901F2"/>
    <w:rsid w:val="00CA4A3F"/>
    <w:rsid w:val="00CB3776"/>
    <w:rsid w:val="00CB3F10"/>
    <w:rsid w:val="00CB5501"/>
    <w:rsid w:val="00CB57B2"/>
    <w:rsid w:val="00CB7DDE"/>
    <w:rsid w:val="00CC4A4D"/>
    <w:rsid w:val="00CC7035"/>
    <w:rsid w:val="00CD064F"/>
    <w:rsid w:val="00CD32FC"/>
    <w:rsid w:val="00CE05D3"/>
    <w:rsid w:val="00CE1938"/>
    <w:rsid w:val="00CE2D2C"/>
    <w:rsid w:val="00CE2F4A"/>
    <w:rsid w:val="00CE41CE"/>
    <w:rsid w:val="00CE6496"/>
    <w:rsid w:val="00CF04C4"/>
    <w:rsid w:val="00CF0A13"/>
    <w:rsid w:val="00CF0FA0"/>
    <w:rsid w:val="00CF407E"/>
    <w:rsid w:val="00CF7952"/>
    <w:rsid w:val="00D00E0D"/>
    <w:rsid w:val="00D025A4"/>
    <w:rsid w:val="00D06712"/>
    <w:rsid w:val="00D13BC5"/>
    <w:rsid w:val="00D207F0"/>
    <w:rsid w:val="00D2136E"/>
    <w:rsid w:val="00D249AD"/>
    <w:rsid w:val="00D30305"/>
    <w:rsid w:val="00D30C76"/>
    <w:rsid w:val="00D313D3"/>
    <w:rsid w:val="00D32306"/>
    <w:rsid w:val="00D41379"/>
    <w:rsid w:val="00D506BC"/>
    <w:rsid w:val="00D5097B"/>
    <w:rsid w:val="00D52BF9"/>
    <w:rsid w:val="00D57286"/>
    <w:rsid w:val="00D60EFC"/>
    <w:rsid w:val="00D61173"/>
    <w:rsid w:val="00D6408C"/>
    <w:rsid w:val="00D646C9"/>
    <w:rsid w:val="00D70CF7"/>
    <w:rsid w:val="00D87080"/>
    <w:rsid w:val="00D87CFE"/>
    <w:rsid w:val="00D93245"/>
    <w:rsid w:val="00D94F25"/>
    <w:rsid w:val="00DA1F68"/>
    <w:rsid w:val="00DA57C7"/>
    <w:rsid w:val="00DB15A7"/>
    <w:rsid w:val="00DB297D"/>
    <w:rsid w:val="00DB4BE6"/>
    <w:rsid w:val="00DB6635"/>
    <w:rsid w:val="00DC5064"/>
    <w:rsid w:val="00DD0451"/>
    <w:rsid w:val="00DD1D1B"/>
    <w:rsid w:val="00DD5CD5"/>
    <w:rsid w:val="00DD7BAB"/>
    <w:rsid w:val="00DE1EDD"/>
    <w:rsid w:val="00DE3680"/>
    <w:rsid w:val="00DE5F9A"/>
    <w:rsid w:val="00DF3ED2"/>
    <w:rsid w:val="00DF46C5"/>
    <w:rsid w:val="00E01239"/>
    <w:rsid w:val="00E032E9"/>
    <w:rsid w:val="00E1769B"/>
    <w:rsid w:val="00E20304"/>
    <w:rsid w:val="00E20B8F"/>
    <w:rsid w:val="00E21B34"/>
    <w:rsid w:val="00E35380"/>
    <w:rsid w:val="00E36533"/>
    <w:rsid w:val="00E371EF"/>
    <w:rsid w:val="00E40268"/>
    <w:rsid w:val="00E4205E"/>
    <w:rsid w:val="00E47B9C"/>
    <w:rsid w:val="00E529A7"/>
    <w:rsid w:val="00E54856"/>
    <w:rsid w:val="00E636D3"/>
    <w:rsid w:val="00E6441F"/>
    <w:rsid w:val="00E714A5"/>
    <w:rsid w:val="00E74018"/>
    <w:rsid w:val="00E92E47"/>
    <w:rsid w:val="00EA110C"/>
    <w:rsid w:val="00EA3547"/>
    <w:rsid w:val="00EB5846"/>
    <w:rsid w:val="00EB73F1"/>
    <w:rsid w:val="00EC19E0"/>
    <w:rsid w:val="00EC19FA"/>
    <w:rsid w:val="00EC2099"/>
    <w:rsid w:val="00EC3F69"/>
    <w:rsid w:val="00EC51F8"/>
    <w:rsid w:val="00EC5AAA"/>
    <w:rsid w:val="00ED1EDD"/>
    <w:rsid w:val="00ED2143"/>
    <w:rsid w:val="00ED4504"/>
    <w:rsid w:val="00ED53D1"/>
    <w:rsid w:val="00ED5A57"/>
    <w:rsid w:val="00EE107B"/>
    <w:rsid w:val="00EE1AAA"/>
    <w:rsid w:val="00EE48F3"/>
    <w:rsid w:val="00EF2487"/>
    <w:rsid w:val="00EF3E45"/>
    <w:rsid w:val="00EF515A"/>
    <w:rsid w:val="00F00D29"/>
    <w:rsid w:val="00F0535E"/>
    <w:rsid w:val="00F069F3"/>
    <w:rsid w:val="00F142FA"/>
    <w:rsid w:val="00F165FC"/>
    <w:rsid w:val="00F2088E"/>
    <w:rsid w:val="00F21485"/>
    <w:rsid w:val="00F2796E"/>
    <w:rsid w:val="00F3026E"/>
    <w:rsid w:val="00F361D5"/>
    <w:rsid w:val="00F409B5"/>
    <w:rsid w:val="00F41D0A"/>
    <w:rsid w:val="00F43206"/>
    <w:rsid w:val="00F4406A"/>
    <w:rsid w:val="00F454CF"/>
    <w:rsid w:val="00F4590A"/>
    <w:rsid w:val="00F572F5"/>
    <w:rsid w:val="00F63D47"/>
    <w:rsid w:val="00F6535C"/>
    <w:rsid w:val="00F83CCA"/>
    <w:rsid w:val="00F85340"/>
    <w:rsid w:val="00F863A7"/>
    <w:rsid w:val="00F90431"/>
    <w:rsid w:val="00F91CAE"/>
    <w:rsid w:val="00F95554"/>
    <w:rsid w:val="00F95AA7"/>
    <w:rsid w:val="00F97898"/>
    <w:rsid w:val="00F97C8E"/>
    <w:rsid w:val="00FA3979"/>
    <w:rsid w:val="00FA4191"/>
    <w:rsid w:val="00FA79ED"/>
    <w:rsid w:val="00FB2CF5"/>
    <w:rsid w:val="00FB4430"/>
    <w:rsid w:val="00FB4A55"/>
    <w:rsid w:val="00FB4FE0"/>
    <w:rsid w:val="00FC2F82"/>
    <w:rsid w:val="00FC50DA"/>
    <w:rsid w:val="00FC6CF3"/>
    <w:rsid w:val="00FD09C0"/>
    <w:rsid w:val="00FD1252"/>
    <w:rsid w:val="00FD5FD3"/>
    <w:rsid w:val="00FD6F84"/>
    <w:rsid w:val="00FD7537"/>
    <w:rsid w:val="00FE028F"/>
    <w:rsid w:val="00FE37E9"/>
    <w:rsid w:val="00FE539E"/>
    <w:rsid w:val="00FE638C"/>
    <w:rsid w:val="00FE6D9B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603"/>
  </w:style>
  <w:style w:type="paragraph" w:styleId="1">
    <w:name w:val="heading 1"/>
    <w:basedOn w:val="a"/>
    <w:next w:val="a"/>
    <w:qFormat/>
    <w:rsid w:val="00C5485D"/>
    <w:pPr>
      <w:keepNext/>
      <w:jc w:val="right"/>
      <w:outlineLvl w:val="0"/>
    </w:pPr>
    <w:rPr>
      <w:rFonts w:ascii="System" w:hAnsi="System"/>
      <w:sz w:val="28"/>
    </w:rPr>
  </w:style>
  <w:style w:type="paragraph" w:styleId="2">
    <w:name w:val="heading 2"/>
    <w:basedOn w:val="a"/>
    <w:next w:val="a"/>
    <w:qFormat/>
    <w:rsid w:val="00C5485D"/>
    <w:pPr>
      <w:keepNext/>
      <w:outlineLvl w:val="1"/>
    </w:pPr>
    <w:rPr>
      <w:rFonts w:ascii="System" w:hAnsi="System"/>
      <w:sz w:val="28"/>
    </w:rPr>
  </w:style>
  <w:style w:type="paragraph" w:styleId="3">
    <w:name w:val="heading 3"/>
    <w:basedOn w:val="a"/>
    <w:next w:val="a"/>
    <w:qFormat/>
    <w:rsid w:val="00C5485D"/>
    <w:pPr>
      <w:keepNext/>
      <w:jc w:val="center"/>
      <w:outlineLvl w:val="2"/>
    </w:pPr>
    <w:rPr>
      <w:rFonts w:ascii="System" w:hAnsi="System"/>
      <w:sz w:val="28"/>
    </w:rPr>
  </w:style>
  <w:style w:type="paragraph" w:styleId="4">
    <w:name w:val="heading 4"/>
    <w:basedOn w:val="a"/>
    <w:next w:val="a"/>
    <w:qFormat/>
    <w:rsid w:val="00C5485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C5485D"/>
    <w:pPr>
      <w:keepNext/>
      <w:outlineLvl w:val="4"/>
    </w:pPr>
    <w:rPr>
      <w:b/>
      <w:i/>
    </w:rPr>
  </w:style>
  <w:style w:type="paragraph" w:styleId="6">
    <w:name w:val="heading 6"/>
    <w:basedOn w:val="a"/>
    <w:next w:val="a"/>
    <w:qFormat/>
    <w:rsid w:val="00C5485D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C5485D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qFormat/>
    <w:rsid w:val="00C5485D"/>
    <w:pPr>
      <w:keepNext/>
      <w:numPr>
        <w:numId w:val="2"/>
      </w:numPr>
      <w:jc w:val="both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C5485D"/>
    <w:pPr>
      <w:keepNext/>
      <w:numPr>
        <w:numId w:val="1"/>
      </w:numPr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85D"/>
    <w:pPr>
      <w:ind w:firstLine="567"/>
    </w:pPr>
    <w:rPr>
      <w:rFonts w:ascii="System" w:hAnsi="System"/>
      <w:sz w:val="28"/>
    </w:rPr>
  </w:style>
  <w:style w:type="paragraph" w:styleId="a4">
    <w:name w:val="Body Text"/>
    <w:basedOn w:val="a"/>
    <w:link w:val="a5"/>
    <w:rsid w:val="00C5485D"/>
    <w:rPr>
      <w:b/>
      <w:sz w:val="16"/>
    </w:rPr>
  </w:style>
  <w:style w:type="paragraph" w:styleId="20">
    <w:name w:val="Body Text Indent 2"/>
    <w:basedOn w:val="a"/>
    <w:rsid w:val="00C5485D"/>
    <w:pPr>
      <w:ind w:firstLine="317"/>
    </w:pPr>
    <w:rPr>
      <w:sz w:val="16"/>
    </w:rPr>
  </w:style>
  <w:style w:type="paragraph" w:styleId="a6">
    <w:name w:val="Title"/>
    <w:basedOn w:val="a"/>
    <w:qFormat/>
    <w:rsid w:val="00C5485D"/>
    <w:pPr>
      <w:jc w:val="center"/>
    </w:pPr>
    <w:rPr>
      <w:rFonts w:ascii="System" w:hAnsi="System"/>
      <w:sz w:val="28"/>
    </w:rPr>
  </w:style>
  <w:style w:type="paragraph" w:styleId="a7">
    <w:name w:val="header"/>
    <w:basedOn w:val="a"/>
    <w:rsid w:val="00C5485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5485D"/>
  </w:style>
  <w:style w:type="paragraph" w:styleId="30">
    <w:name w:val="Body Text 3"/>
    <w:basedOn w:val="a"/>
    <w:rsid w:val="00C5485D"/>
    <w:rPr>
      <w:sz w:val="16"/>
    </w:rPr>
  </w:style>
  <w:style w:type="paragraph" w:styleId="a9">
    <w:name w:val="footer"/>
    <w:basedOn w:val="a"/>
    <w:rsid w:val="00C5485D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C5485D"/>
    <w:rPr>
      <w:rFonts w:ascii="Tahoma" w:hAnsi="Tahoma"/>
      <w:sz w:val="16"/>
      <w:szCs w:val="16"/>
    </w:rPr>
  </w:style>
  <w:style w:type="character" w:styleId="ac">
    <w:name w:val="Strong"/>
    <w:qFormat/>
    <w:rsid w:val="00C5485D"/>
    <w:rPr>
      <w:b/>
      <w:bCs/>
    </w:rPr>
  </w:style>
  <w:style w:type="paragraph" w:styleId="21">
    <w:name w:val="Body Text 2"/>
    <w:basedOn w:val="a"/>
    <w:rsid w:val="00C5485D"/>
    <w:rPr>
      <w:b/>
    </w:rPr>
  </w:style>
  <w:style w:type="character" w:customStyle="1" w:styleId="a5">
    <w:name w:val="Основной текст Знак"/>
    <w:link w:val="a4"/>
    <w:locked/>
    <w:rsid w:val="00FD5FD3"/>
    <w:rPr>
      <w:b/>
      <w:sz w:val="16"/>
    </w:rPr>
  </w:style>
  <w:style w:type="character" w:customStyle="1" w:styleId="ab">
    <w:name w:val="Текст выноски Знак"/>
    <w:link w:val="aa"/>
    <w:rsid w:val="0054668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64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603"/>
  </w:style>
  <w:style w:type="paragraph" w:styleId="1">
    <w:name w:val="heading 1"/>
    <w:basedOn w:val="a"/>
    <w:next w:val="a"/>
    <w:qFormat/>
    <w:rsid w:val="00C5485D"/>
    <w:pPr>
      <w:keepNext/>
      <w:jc w:val="right"/>
      <w:outlineLvl w:val="0"/>
    </w:pPr>
    <w:rPr>
      <w:rFonts w:ascii="System" w:hAnsi="System"/>
      <w:sz w:val="28"/>
    </w:rPr>
  </w:style>
  <w:style w:type="paragraph" w:styleId="2">
    <w:name w:val="heading 2"/>
    <w:basedOn w:val="a"/>
    <w:next w:val="a"/>
    <w:qFormat/>
    <w:rsid w:val="00C5485D"/>
    <w:pPr>
      <w:keepNext/>
      <w:outlineLvl w:val="1"/>
    </w:pPr>
    <w:rPr>
      <w:rFonts w:ascii="System" w:hAnsi="System"/>
      <w:sz w:val="28"/>
    </w:rPr>
  </w:style>
  <w:style w:type="paragraph" w:styleId="3">
    <w:name w:val="heading 3"/>
    <w:basedOn w:val="a"/>
    <w:next w:val="a"/>
    <w:qFormat/>
    <w:rsid w:val="00C5485D"/>
    <w:pPr>
      <w:keepNext/>
      <w:jc w:val="center"/>
      <w:outlineLvl w:val="2"/>
    </w:pPr>
    <w:rPr>
      <w:rFonts w:ascii="System" w:hAnsi="System"/>
      <w:sz w:val="28"/>
    </w:rPr>
  </w:style>
  <w:style w:type="paragraph" w:styleId="4">
    <w:name w:val="heading 4"/>
    <w:basedOn w:val="a"/>
    <w:next w:val="a"/>
    <w:qFormat/>
    <w:rsid w:val="00C5485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C5485D"/>
    <w:pPr>
      <w:keepNext/>
      <w:outlineLvl w:val="4"/>
    </w:pPr>
    <w:rPr>
      <w:b/>
      <w:i/>
    </w:rPr>
  </w:style>
  <w:style w:type="paragraph" w:styleId="6">
    <w:name w:val="heading 6"/>
    <w:basedOn w:val="a"/>
    <w:next w:val="a"/>
    <w:qFormat/>
    <w:rsid w:val="00C5485D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C5485D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qFormat/>
    <w:rsid w:val="00C5485D"/>
    <w:pPr>
      <w:keepNext/>
      <w:numPr>
        <w:numId w:val="2"/>
      </w:numPr>
      <w:jc w:val="both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C5485D"/>
    <w:pPr>
      <w:keepNext/>
      <w:numPr>
        <w:numId w:val="1"/>
      </w:numPr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85D"/>
    <w:pPr>
      <w:ind w:firstLine="567"/>
    </w:pPr>
    <w:rPr>
      <w:rFonts w:ascii="System" w:hAnsi="System"/>
      <w:sz w:val="28"/>
    </w:rPr>
  </w:style>
  <w:style w:type="paragraph" w:styleId="a4">
    <w:name w:val="Body Text"/>
    <w:basedOn w:val="a"/>
    <w:link w:val="a5"/>
    <w:rsid w:val="00C5485D"/>
    <w:rPr>
      <w:b/>
      <w:sz w:val="16"/>
    </w:rPr>
  </w:style>
  <w:style w:type="paragraph" w:styleId="20">
    <w:name w:val="Body Text Indent 2"/>
    <w:basedOn w:val="a"/>
    <w:rsid w:val="00C5485D"/>
    <w:pPr>
      <w:ind w:firstLine="317"/>
    </w:pPr>
    <w:rPr>
      <w:sz w:val="16"/>
    </w:rPr>
  </w:style>
  <w:style w:type="paragraph" w:styleId="a6">
    <w:name w:val="Title"/>
    <w:basedOn w:val="a"/>
    <w:qFormat/>
    <w:rsid w:val="00C5485D"/>
    <w:pPr>
      <w:jc w:val="center"/>
    </w:pPr>
    <w:rPr>
      <w:rFonts w:ascii="System" w:hAnsi="System"/>
      <w:sz w:val="28"/>
    </w:rPr>
  </w:style>
  <w:style w:type="paragraph" w:styleId="a7">
    <w:name w:val="header"/>
    <w:basedOn w:val="a"/>
    <w:rsid w:val="00C5485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5485D"/>
  </w:style>
  <w:style w:type="paragraph" w:styleId="30">
    <w:name w:val="Body Text 3"/>
    <w:basedOn w:val="a"/>
    <w:rsid w:val="00C5485D"/>
    <w:rPr>
      <w:sz w:val="16"/>
    </w:rPr>
  </w:style>
  <w:style w:type="paragraph" w:styleId="a9">
    <w:name w:val="footer"/>
    <w:basedOn w:val="a"/>
    <w:rsid w:val="00C5485D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C5485D"/>
    <w:rPr>
      <w:rFonts w:ascii="Tahoma" w:hAnsi="Tahoma"/>
      <w:sz w:val="16"/>
      <w:szCs w:val="16"/>
    </w:rPr>
  </w:style>
  <w:style w:type="character" w:styleId="ac">
    <w:name w:val="Strong"/>
    <w:qFormat/>
    <w:rsid w:val="00C5485D"/>
    <w:rPr>
      <w:b/>
      <w:bCs/>
    </w:rPr>
  </w:style>
  <w:style w:type="paragraph" w:styleId="21">
    <w:name w:val="Body Text 2"/>
    <w:basedOn w:val="a"/>
    <w:rsid w:val="00C5485D"/>
    <w:rPr>
      <w:b/>
    </w:rPr>
  </w:style>
  <w:style w:type="character" w:customStyle="1" w:styleId="a5">
    <w:name w:val="Основной текст Знак"/>
    <w:link w:val="a4"/>
    <w:locked/>
    <w:rsid w:val="00FD5FD3"/>
    <w:rPr>
      <w:b/>
      <w:sz w:val="16"/>
    </w:rPr>
  </w:style>
  <w:style w:type="character" w:customStyle="1" w:styleId="ab">
    <w:name w:val="Текст выноски Знак"/>
    <w:link w:val="aa"/>
    <w:rsid w:val="0054668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64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59E8-9675-4A43-9E3B-C6DF39D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ОИСКАТЕЛЯХ,</vt:lpstr>
    </vt:vector>
  </TitlesOfParts>
  <Company>mptr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ОИСКАТЕЛЯХ,</dc:title>
  <dc:creator>rdmptr</dc:creator>
  <cp:lastModifiedBy>Молчанова Светлана Владимировна</cp:lastModifiedBy>
  <cp:revision>17</cp:revision>
  <cp:lastPrinted>2017-02-21T11:33:00Z</cp:lastPrinted>
  <dcterms:created xsi:type="dcterms:W3CDTF">2017-02-20T12:40:00Z</dcterms:created>
  <dcterms:modified xsi:type="dcterms:W3CDTF">2017-02-22T14:35:00Z</dcterms:modified>
</cp:coreProperties>
</file>